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E0" w:rsidRDefault="00D96AE0">
      <w:pPr>
        <w:spacing w:after="200" w:line="276" w:lineRule="auto"/>
      </w:pPr>
      <w:bookmarkStart w:id="0" w:name="_GoBack"/>
      <w:bookmarkEnd w:id="0"/>
    </w:p>
    <w:p w:rsidR="00E372DF" w:rsidRDefault="00E372DF" w:rsidP="00E372DF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372DF" w:rsidTr="00A0672D">
        <w:trPr>
          <w:cantSplit/>
          <w:trHeight w:val="1975"/>
        </w:trPr>
        <w:tc>
          <w:tcPr>
            <w:tcW w:w="4195" w:type="dxa"/>
          </w:tcPr>
          <w:p w:rsidR="00E372DF" w:rsidRDefault="00E372DF" w:rsidP="00A0672D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1DE2CF1" wp14:editId="536EF809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2DF" w:rsidRDefault="00E372DF" w:rsidP="00A0672D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E372DF" w:rsidRDefault="00E372DF" w:rsidP="00A0672D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E372DF" w:rsidRDefault="00E372DF" w:rsidP="00A0672D">
            <w:pPr>
              <w:jc w:val="center"/>
              <w:rPr>
                <w:rStyle w:val="a4"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E372DF" w:rsidRDefault="00E372DF" w:rsidP="00A0672D">
            <w:pPr>
              <w:rPr>
                <w:sz w:val="10"/>
                <w:szCs w:val="10"/>
              </w:rPr>
            </w:pPr>
          </w:p>
          <w:p w:rsidR="00E372DF" w:rsidRDefault="00E372DF" w:rsidP="00A067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372DF" w:rsidRDefault="00E372DF" w:rsidP="00A0672D">
            <w:pPr>
              <w:rPr>
                <w:sz w:val="10"/>
                <w:szCs w:val="10"/>
              </w:rPr>
            </w:pPr>
          </w:p>
          <w:p w:rsidR="00E372DF" w:rsidRDefault="00D96AE0" w:rsidP="00A0672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5.05.</w:t>
            </w:r>
            <w:r w:rsidR="00E372D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14</w:t>
            </w:r>
            <w:r w:rsidR="00E372D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E372DF" w:rsidRDefault="00E372DF" w:rsidP="00A0672D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E372DF" w:rsidRDefault="00E372DF" w:rsidP="00A0672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E372DF" w:rsidRDefault="00E372DF" w:rsidP="00A0672D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372DF" w:rsidRDefault="00E372DF" w:rsidP="00A067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E372DF" w:rsidRDefault="00E372DF" w:rsidP="00A067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E372DF" w:rsidRDefault="00E372DF" w:rsidP="00A0672D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E372DF" w:rsidRDefault="00E372DF" w:rsidP="00A0672D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E372DF" w:rsidRDefault="00E372DF" w:rsidP="00A0672D">
            <w:pPr>
              <w:rPr>
                <w:sz w:val="10"/>
                <w:szCs w:val="10"/>
              </w:rPr>
            </w:pPr>
          </w:p>
          <w:p w:rsidR="00E372DF" w:rsidRDefault="00E372DF" w:rsidP="00A0672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372DF" w:rsidRDefault="00E372DF" w:rsidP="00A0672D">
            <w:pPr>
              <w:rPr>
                <w:sz w:val="10"/>
                <w:szCs w:val="10"/>
              </w:rPr>
            </w:pPr>
          </w:p>
          <w:p w:rsidR="00E372DF" w:rsidRDefault="00D96AE0" w:rsidP="00A0672D">
            <w:pPr>
              <w:jc w:val="center"/>
              <w:rPr>
                <w:noProof/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22"/>
                <w:szCs w:val="22"/>
              </w:rPr>
              <w:t>15.05.</w:t>
            </w:r>
            <w:r w:rsidR="00E372DF">
              <w:rPr>
                <w:noProof/>
                <w:color w:val="000000"/>
                <w:sz w:val="22"/>
                <w:szCs w:val="22"/>
              </w:rPr>
              <w:t xml:space="preserve">2020  № </w:t>
            </w:r>
            <w:r>
              <w:rPr>
                <w:noProof/>
                <w:color w:val="000000"/>
                <w:sz w:val="22"/>
                <w:szCs w:val="22"/>
              </w:rPr>
              <w:t>214</w:t>
            </w:r>
          </w:p>
          <w:p w:rsidR="00E372DF" w:rsidRDefault="00E372DF" w:rsidP="00A0672D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372DF" w:rsidRDefault="00E372DF" w:rsidP="00E372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2DF" w:rsidRPr="002236B3" w:rsidRDefault="00E372DF" w:rsidP="00E372DF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88"/>
      </w:tblGrid>
      <w:tr w:rsidR="00E372DF" w:rsidRPr="00E372DF" w:rsidTr="00600B18">
        <w:trPr>
          <w:trHeight w:val="1135"/>
        </w:trPr>
        <w:tc>
          <w:tcPr>
            <w:tcW w:w="3888" w:type="dxa"/>
            <w:shd w:val="clear" w:color="auto" w:fill="auto"/>
          </w:tcPr>
          <w:p w:rsidR="00E372DF" w:rsidRPr="00E372DF" w:rsidRDefault="00E372DF" w:rsidP="00600B18">
            <w:pPr>
              <w:jc w:val="both"/>
              <w:rPr>
                <w:rStyle w:val="a4"/>
                <w:b w:val="0"/>
                <w:noProof/>
                <w:color w:val="000000"/>
              </w:rPr>
            </w:pPr>
            <w:r w:rsidRPr="00E372DF">
              <w:rPr>
                <w:b/>
              </w:rPr>
              <w:t>О</w:t>
            </w:r>
            <w:r w:rsidR="00600B18">
              <w:rPr>
                <w:b/>
              </w:rPr>
              <w:t>б утверждении</w:t>
            </w:r>
            <w:r w:rsidRPr="00E372DF">
              <w:rPr>
                <w:b/>
              </w:rPr>
              <w:t xml:space="preserve"> муниципальной программ</w:t>
            </w:r>
            <w:r w:rsidR="009C7E06">
              <w:rPr>
                <w:b/>
              </w:rPr>
              <w:t>ы</w:t>
            </w:r>
            <w:r w:rsidRPr="00E372DF">
              <w:rPr>
                <w:b/>
              </w:rPr>
              <w:t xml:space="preserve"> Канашского района Чувашской Республики</w:t>
            </w:r>
            <w:r>
              <w:rPr>
                <w:b/>
              </w:rPr>
              <w:t xml:space="preserve"> </w:t>
            </w:r>
            <w:r w:rsidRPr="00E372DF">
              <w:rPr>
                <w:b/>
              </w:rPr>
              <w:t>«Разви</w:t>
            </w:r>
            <w:r w:rsidR="00600B18">
              <w:rPr>
                <w:b/>
              </w:rPr>
              <w:t>-</w:t>
            </w:r>
            <w:r w:rsidRPr="00E372DF">
              <w:rPr>
                <w:b/>
              </w:rPr>
              <w:t xml:space="preserve">тие </w:t>
            </w:r>
            <w:r>
              <w:rPr>
                <w:b/>
              </w:rPr>
              <w:t xml:space="preserve"> </w:t>
            </w:r>
            <w:r w:rsidRPr="00E372DF">
              <w:rPr>
                <w:b/>
              </w:rPr>
              <w:t xml:space="preserve">строительного комплекса и </w:t>
            </w:r>
            <w:r>
              <w:rPr>
                <w:b/>
              </w:rPr>
              <w:t>архитектуры</w:t>
            </w:r>
            <w:r w:rsidR="00955389">
              <w:rPr>
                <w:b/>
              </w:rPr>
              <w:t>»</w:t>
            </w:r>
          </w:p>
          <w:p w:rsidR="00E372DF" w:rsidRPr="00E372DF" w:rsidRDefault="00E372DF" w:rsidP="00A0672D"/>
        </w:tc>
      </w:tr>
    </w:tbl>
    <w:p w:rsidR="00E372DF" w:rsidRDefault="00E372DF" w:rsidP="00E372DF">
      <w:pPr>
        <w:pStyle w:val="a3"/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</w:rPr>
        <w:br w:type="textWrapping" w:clear="all"/>
      </w:r>
    </w:p>
    <w:p w:rsidR="00600B18" w:rsidRPr="005F6FD4" w:rsidRDefault="00600B18" w:rsidP="00600B18">
      <w:pPr>
        <w:jc w:val="both"/>
        <w:rPr>
          <w:b/>
        </w:rPr>
      </w:pPr>
      <w:r>
        <w:t xml:space="preserve">            </w:t>
      </w:r>
      <w:r w:rsidRPr="00600B18">
        <w:t xml:space="preserve">В соответствии с Федеральным </w:t>
      </w:r>
      <w:hyperlink r:id="rId9" w:history="1">
        <w:r w:rsidRPr="00600B18">
          <w:t>законом</w:t>
        </w:r>
      </w:hyperlink>
      <w:r w:rsidRPr="00600B18">
        <w:t xml:space="preserve"> от 06.10.2003 </w:t>
      </w:r>
      <w:r>
        <w:t>№</w:t>
      </w:r>
      <w:r w:rsidRPr="00600B18">
        <w:t xml:space="preserve"> 131-ФЗ </w:t>
      </w:r>
      <w:r>
        <w:t>«</w:t>
      </w:r>
      <w:r w:rsidRPr="00600B18">
        <w:t>Об общих принципах организации местного самоуправления в Российской Федерации</w:t>
      </w:r>
      <w:r>
        <w:t>»</w:t>
      </w:r>
      <w:r w:rsidRPr="00600B18">
        <w:t xml:space="preserve">, Федеральным </w:t>
      </w:r>
      <w:hyperlink r:id="rId10" w:history="1">
        <w:r w:rsidRPr="00600B18">
          <w:t>законом</w:t>
        </w:r>
      </w:hyperlink>
      <w:r w:rsidRPr="00600B18">
        <w:t xml:space="preserve"> от 28.06.2014 </w:t>
      </w:r>
      <w:r>
        <w:t>№</w:t>
      </w:r>
      <w:r w:rsidRPr="00600B18">
        <w:t xml:space="preserve"> 172-ФЗ </w:t>
      </w:r>
      <w:r>
        <w:t>«</w:t>
      </w:r>
      <w:r w:rsidRPr="00600B18">
        <w:t>О стратегическом план</w:t>
      </w:r>
      <w:r>
        <w:t>ировании в Российской Федерации»</w:t>
      </w:r>
      <w:r w:rsidRPr="00600B18">
        <w:t xml:space="preserve">, </w:t>
      </w:r>
      <w:hyperlink r:id="rId11" w:history="1">
        <w:r w:rsidRPr="00600B18">
          <w:t>Законом</w:t>
        </w:r>
      </w:hyperlink>
      <w:r w:rsidRPr="00600B18">
        <w:t xml:space="preserve"> Чувашской Республики от 13.02.2018 </w:t>
      </w:r>
      <w:r w:rsidR="00955389">
        <w:t>№</w:t>
      </w:r>
      <w:r w:rsidRPr="00600B18">
        <w:t xml:space="preserve"> 4 </w:t>
      </w:r>
      <w:r>
        <w:t>«</w:t>
      </w:r>
      <w:r w:rsidRPr="00600B18">
        <w:t>О стратегическом планировании в Чувашской Республике»</w:t>
      </w:r>
      <w:r>
        <w:t>,</w:t>
      </w:r>
      <w:r w:rsidRPr="00600B18">
        <w:t xml:space="preserve"> Уставом Канашского района Чувашской Республики, принятым решением  Собрания депутатов Канашского района Чувашской Республики от 17.09.2013 г. №32/1 и в целях создания условий для устойчивого развития территории Канашского района Чувашской Республики,  </w:t>
      </w:r>
      <w:r w:rsidRPr="005D6AD2">
        <w:rPr>
          <w:b/>
        </w:rPr>
        <w:t>А</w:t>
      </w:r>
      <w:r w:rsidRPr="005F6FD4">
        <w:rPr>
          <w:b/>
        </w:rPr>
        <w:t xml:space="preserve">дминистрация Канашского района Чувашской Республики </w:t>
      </w:r>
      <w:r w:rsidRPr="005F6FD4">
        <w:rPr>
          <w:b/>
          <w:bCs/>
        </w:rPr>
        <w:t>постановляет</w:t>
      </w:r>
      <w:r w:rsidRPr="005F6FD4">
        <w:rPr>
          <w:b/>
        </w:rPr>
        <w:t>:</w:t>
      </w:r>
    </w:p>
    <w:p w:rsidR="001E27FE" w:rsidRPr="000F658E" w:rsidRDefault="00600B18" w:rsidP="00963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963D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27FE" w:rsidRPr="000F658E">
        <w:rPr>
          <w:rFonts w:ascii="Times New Roman" w:hAnsi="Times New Roman" w:cs="Times New Roman"/>
          <w:sz w:val="24"/>
          <w:szCs w:val="24"/>
        </w:rPr>
        <w:t>1.</w:t>
      </w:r>
      <w:r w:rsidR="00963DA2">
        <w:rPr>
          <w:rFonts w:ascii="Times New Roman" w:hAnsi="Times New Roman" w:cs="Times New Roman"/>
          <w:sz w:val="24"/>
          <w:szCs w:val="24"/>
        </w:rPr>
        <w:t xml:space="preserve"> </w:t>
      </w:r>
      <w:r w:rsidR="001E27FE" w:rsidRPr="000F658E">
        <w:rPr>
          <w:rFonts w:ascii="Times New Roman" w:hAnsi="Times New Roman" w:cs="Times New Roman"/>
          <w:sz w:val="24"/>
          <w:szCs w:val="24"/>
        </w:rPr>
        <w:t xml:space="preserve">Утвердить прилагаемую муниципальную </w:t>
      </w:r>
      <w:hyperlink w:anchor="P38" w:history="1">
        <w:r w:rsidR="001E27FE" w:rsidRPr="000F658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1E27FE" w:rsidRPr="000F658E">
        <w:rPr>
          <w:rFonts w:ascii="Times New Roman" w:hAnsi="Times New Roman" w:cs="Times New Roman"/>
          <w:sz w:val="24"/>
          <w:szCs w:val="24"/>
        </w:rPr>
        <w:t xml:space="preserve"> </w:t>
      </w:r>
      <w:r w:rsidR="000E4F9A" w:rsidRPr="000F658E">
        <w:rPr>
          <w:rFonts w:ascii="Times New Roman" w:hAnsi="Times New Roman" w:cs="Times New Roman"/>
          <w:sz w:val="24"/>
          <w:szCs w:val="24"/>
        </w:rPr>
        <w:t>Канашского</w:t>
      </w:r>
      <w:r w:rsidR="001E27FE" w:rsidRPr="000F65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="005166AD">
        <w:rPr>
          <w:rFonts w:ascii="Times New Roman" w:hAnsi="Times New Roman" w:cs="Times New Roman"/>
          <w:sz w:val="24"/>
          <w:szCs w:val="24"/>
        </w:rPr>
        <w:t>«</w:t>
      </w:r>
      <w:r w:rsidR="001E27FE" w:rsidRPr="000F658E">
        <w:rPr>
          <w:rFonts w:ascii="Times New Roman" w:hAnsi="Times New Roman" w:cs="Times New Roman"/>
          <w:sz w:val="24"/>
          <w:szCs w:val="24"/>
        </w:rPr>
        <w:t>Развитие строит</w:t>
      </w:r>
      <w:r w:rsidR="005166AD">
        <w:rPr>
          <w:rFonts w:ascii="Times New Roman" w:hAnsi="Times New Roman" w:cs="Times New Roman"/>
          <w:sz w:val="24"/>
          <w:szCs w:val="24"/>
        </w:rPr>
        <w:t>ельного комплекса и архитектуры»</w:t>
      </w:r>
      <w:r w:rsidR="001E27FE" w:rsidRPr="000F658E">
        <w:rPr>
          <w:rFonts w:ascii="Times New Roman" w:hAnsi="Times New Roman" w:cs="Times New Roman"/>
          <w:sz w:val="24"/>
          <w:szCs w:val="24"/>
        </w:rPr>
        <w:t>.</w:t>
      </w:r>
    </w:p>
    <w:p w:rsidR="001E27FE" w:rsidRPr="000F658E" w:rsidRDefault="00963DA2" w:rsidP="00963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E27FE" w:rsidRPr="000F658E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главы администрации - начальника </w:t>
      </w:r>
      <w:r w:rsidR="000E4F9A" w:rsidRPr="000F658E">
        <w:rPr>
          <w:rFonts w:ascii="Times New Roman" w:hAnsi="Times New Roman" w:cs="Times New Roman"/>
          <w:sz w:val="24"/>
          <w:szCs w:val="24"/>
        </w:rPr>
        <w:t>отдела по развитию общественной инфраструктуры</w:t>
      </w:r>
      <w:r w:rsidR="001E27FE" w:rsidRPr="000F658E">
        <w:rPr>
          <w:rFonts w:ascii="Times New Roman" w:hAnsi="Times New Roman" w:cs="Times New Roman"/>
          <w:sz w:val="24"/>
          <w:szCs w:val="24"/>
        </w:rPr>
        <w:t xml:space="preserve"> </w:t>
      </w:r>
      <w:r w:rsidR="009553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5389" w:rsidRPr="000F658E">
        <w:rPr>
          <w:rFonts w:ascii="Times New Roman" w:hAnsi="Times New Roman" w:cs="Times New Roman"/>
          <w:sz w:val="24"/>
          <w:szCs w:val="24"/>
        </w:rPr>
        <w:t>Канашского</w:t>
      </w:r>
      <w:r w:rsidR="0095538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55389" w:rsidRPr="000F658E">
        <w:rPr>
          <w:rFonts w:ascii="Times New Roman" w:hAnsi="Times New Roman" w:cs="Times New Roman"/>
          <w:sz w:val="24"/>
          <w:szCs w:val="24"/>
        </w:rPr>
        <w:t xml:space="preserve"> </w:t>
      </w:r>
      <w:r w:rsidR="000E4F9A" w:rsidRPr="000F658E">
        <w:rPr>
          <w:rFonts w:ascii="Times New Roman" w:hAnsi="Times New Roman" w:cs="Times New Roman"/>
          <w:sz w:val="24"/>
          <w:szCs w:val="24"/>
        </w:rPr>
        <w:t>Филиппову Е.В.</w:t>
      </w:r>
    </w:p>
    <w:p w:rsidR="001E27FE" w:rsidRPr="000F658E" w:rsidRDefault="00963DA2" w:rsidP="00963DA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27FE" w:rsidRPr="000F658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D567CE">
        <w:rPr>
          <w:rFonts w:ascii="Times New Roman" w:hAnsi="Times New Roman" w:cs="Times New Roman"/>
          <w:sz w:val="24"/>
          <w:szCs w:val="24"/>
        </w:rPr>
        <w:t xml:space="preserve"> его</w:t>
      </w:r>
      <w:r w:rsidR="001E27FE" w:rsidRPr="000F65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DA2" w:rsidRDefault="00963DA2" w:rsidP="00963DA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63DA2" w:rsidRDefault="00963DA2" w:rsidP="00963DA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63DA2" w:rsidRDefault="00963DA2" w:rsidP="00963DA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63DA2" w:rsidRDefault="00963DA2" w:rsidP="00963DA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1E27FE" w:rsidRPr="000F658E" w:rsidRDefault="001E27FE" w:rsidP="00963DA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658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63DA2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</w:t>
      </w:r>
      <w:r w:rsidR="000E4F9A" w:rsidRPr="000F658E">
        <w:rPr>
          <w:rFonts w:ascii="Times New Roman" w:hAnsi="Times New Roman" w:cs="Times New Roman"/>
          <w:sz w:val="24"/>
          <w:szCs w:val="24"/>
        </w:rPr>
        <w:t>В.Н. Степанов</w:t>
      </w:r>
    </w:p>
    <w:p w:rsidR="001E27FE" w:rsidRPr="000F658E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0F658E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0F658E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Default="001E27FE">
      <w:pPr>
        <w:pStyle w:val="ConsPlusNormal"/>
        <w:jc w:val="both"/>
      </w:pPr>
    </w:p>
    <w:p w:rsidR="001E27FE" w:rsidRDefault="001E27FE">
      <w:pPr>
        <w:pStyle w:val="ConsPlusNormal"/>
        <w:jc w:val="both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0E4F9A" w:rsidRDefault="000E4F9A">
      <w:pPr>
        <w:pStyle w:val="ConsPlusNormal"/>
        <w:jc w:val="right"/>
        <w:outlineLvl w:val="0"/>
      </w:pPr>
    </w:p>
    <w:p w:rsidR="00AB02FF" w:rsidRDefault="00062D9B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AB02FF" w:rsidRDefault="00AB02FF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1DB" w:rsidRDefault="00AB02FF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3F13C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D21DB" w:rsidRDefault="00FD21DB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2D9B" w:rsidRDefault="00FD21DB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F13C4">
        <w:rPr>
          <w:rFonts w:ascii="Times New Roman" w:hAnsi="Times New Roman" w:cs="Times New Roman"/>
          <w:sz w:val="24"/>
          <w:szCs w:val="24"/>
        </w:rPr>
        <w:t xml:space="preserve">  </w:t>
      </w:r>
      <w:r w:rsidR="001E27FE" w:rsidRPr="00E8636B">
        <w:rPr>
          <w:rFonts w:ascii="Times New Roman" w:hAnsi="Times New Roman" w:cs="Times New Roman"/>
          <w:sz w:val="24"/>
          <w:szCs w:val="24"/>
        </w:rPr>
        <w:t>Утвержден</w:t>
      </w:r>
    </w:p>
    <w:p w:rsidR="00062D9B" w:rsidRDefault="00062D9B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E27FE" w:rsidRPr="00E8636B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E27FE" w:rsidRPr="00E8636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2D9B" w:rsidRDefault="00062D9B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 </w:t>
      </w:r>
    </w:p>
    <w:p w:rsidR="001E27FE" w:rsidRPr="00E8636B" w:rsidRDefault="00062D9B" w:rsidP="00062D9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еспублики</w:t>
      </w:r>
    </w:p>
    <w:p w:rsidR="001E27FE" w:rsidRPr="00E8636B" w:rsidRDefault="00062D9B" w:rsidP="00D96A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96AE0">
        <w:rPr>
          <w:rFonts w:ascii="Times New Roman" w:hAnsi="Times New Roman" w:cs="Times New Roman"/>
          <w:sz w:val="24"/>
          <w:szCs w:val="24"/>
        </w:rPr>
        <w:t xml:space="preserve">       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от </w:t>
      </w:r>
      <w:r w:rsidR="00D96AE0">
        <w:rPr>
          <w:rFonts w:ascii="Times New Roman" w:hAnsi="Times New Roman" w:cs="Times New Roman"/>
          <w:sz w:val="24"/>
          <w:szCs w:val="24"/>
        </w:rPr>
        <w:t>15.05.</w:t>
      </w:r>
      <w:r w:rsidR="001E27FE" w:rsidRPr="00E863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 №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</w:t>
      </w:r>
      <w:r w:rsidR="00D96AE0">
        <w:rPr>
          <w:rFonts w:ascii="Times New Roman" w:hAnsi="Times New Roman" w:cs="Times New Roman"/>
          <w:sz w:val="24"/>
          <w:szCs w:val="24"/>
        </w:rPr>
        <w:t>214</w:t>
      </w:r>
    </w:p>
    <w:p w:rsidR="001E27FE" w:rsidRPr="00E8636B" w:rsidRDefault="001E27FE">
      <w:pPr>
        <w:spacing w:after="1"/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FD21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E8636B">
        <w:rPr>
          <w:rFonts w:ascii="Times New Roman" w:hAnsi="Times New Roman" w:cs="Times New Roman"/>
          <w:sz w:val="24"/>
          <w:szCs w:val="24"/>
        </w:rPr>
        <w:t>Паспорт</w:t>
      </w:r>
      <w:r w:rsidR="00FD21DB">
        <w:rPr>
          <w:rFonts w:ascii="Times New Roman" w:hAnsi="Times New Roman" w:cs="Times New Roman"/>
          <w:sz w:val="24"/>
          <w:szCs w:val="24"/>
        </w:rPr>
        <w:t xml:space="preserve"> </w:t>
      </w:r>
      <w:r w:rsidRPr="00E8636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E27FE" w:rsidRPr="00E8636B" w:rsidRDefault="000E4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1E27FE" w:rsidRPr="00E8636B" w:rsidRDefault="00FB13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>Развитие строит</w:t>
      </w:r>
      <w:r>
        <w:rPr>
          <w:rFonts w:ascii="Times New Roman" w:hAnsi="Times New Roman" w:cs="Times New Roman"/>
          <w:sz w:val="24"/>
          <w:szCs w:val="24"/>
        </w:rPr>
        <w:t>ельного комплекса и архитектуры»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0E4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1E27FE" w:rsidRPr="00E8636B" w:rsidTr="003F13C4"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right w:val="nil"/>
            </w:tcBorders>
          </w:tcPr>
          <w:p w:rsidR="001E27FE" w:rsidRPr="00E8636B" w:rsidRDefault="001E27FE" w:rsidP="000E4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E4F9A"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администрации </w:t>
            </w:r>
            <w:r w:rsidR="000E4F9A" w:rsidRPr="00B1538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E4F9A"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1E27FE" w:rsidRPr="00E8636B" w:rsidTr="003F13C4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1E27FE" w:rsidRPr="00E8636B" w:rsidRDefault="00B15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 Чувашской Республики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7FE" w:rsidRPr="00E8636B" w:rsidRDefault="001E27FE" w:rsidP="003F1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(по согласованию);</w:t>
            </w:r>
          </w:p>
        </w:tc>
      </w:tr>
      <w:tr w:rsidR="001E27FE" w:rsidRPr="00E8636B" w:rsidTr="003F13C4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  <w:bottom w:val="nil"/>
              <w:right w:val="nil"/>
            </w:tcBorders>
          </w:tcPr>
          <w:p w:rsidR="001E27FE" w:rsidRPr="00FB13B6" w:rsidRDefault="00FB1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hyperlink w:anchor="P1184" w:history="1">
              <w:r w:rsidR="001E27FE" w:rsidRPr="00FB13B6">
                <w:rPr>
                  <w:rFonts w:ascii="Times New Roman" w:hAnsi="Times New Roman" w:cs="Times New Roman"/>
                  <w:sz w:val="24"/>
                  <w:szCs w:val="24"/>
                </w:rPr>
                <w:t>Градостроительная деятельность</w:t>
              </w:r>
            </w:hyperlink>
            <w:r w:rsidR="001E27FE" w:rsidRPr="00FB13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E4F9A" w:rsidRPr="00FB13B6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  <w:r w:rsidR="001E27FE" w:rsidRPr="00FB1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7FE" w:rsidRPr="00FB13B6" w:rsidRDefault="00025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12" w:history="1">
              <w:r w:rsidR="00FB13B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1E27FE" w:rsidRPr="00FB13B6">
                <w:rPr>
                  <w:rFonts w:ascii="Times New Roman" w:hAnsi="Times New Roman" w:cs="Times New Roman"/>
                  <w:sz w:val="24"/>
                  <w:szCs w:val="24"/>
                </w:rPr>
                <w:t>Снятие административных барьеров в строительстве</w:t>
              </w:r>
            </w:hyperlink>
            <w:r w:rsidR="00FB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27FE" w:rsidRPr="00FB1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7FE" w:rsidRPr="00E8636B" w:rsidRDefault="00FB13B6" w:rsidP="00FB1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7FE" w:rsidRPr="00FB13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7FE" w:rsidRPr="00FB13B6">
              <w:rPr>
                <w:rFonts w:ascii="Times New Roman" w:hAnsi="Times New Roman" w:cs="Times New Roman"/>
                <w:sz w:val="24"/>
                <w:szCs w:val="24"/>
              </w:rPr>
              <w:t>Развитие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комплекса и архитектуры»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еспечение устойчивого развития территор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окращению административных барьеров и сроков оформления разрешительной документации в сфере строительств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е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кументов территориального планирования и контроль за реализацией схемы территориального планирования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762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и местных нормативов градостроительного проектирования (далее - Схема и Нормативы)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беспечение планируемых объектов местного значения документацией по планировке территории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оположения границы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в целях их отображения в схеме территориального планирования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документами территориального планирования - 100 процентов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 - 1 единиц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 - 70 процентов;</w:t>
            </w:r>
          </w:p>
          <w:p w:rsidR="001E27FE" w:rsidRPr="00E8636B" w:rsidRDefault="001E27FE" w:rsidP="00597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ниц между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и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и другими районами Чувашской Республики, сведения о которых внесены в Единый государственный реестр </w:t>
            </w:r>
            <w:r w:rsidRPr="005979C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- </w:t>
            </w:r>
            <w:r w:rsidR="005979CD" w:rsidRPr="00597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9CD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0E4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-2035 годы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 финансирования муниципальной программы в 20</w:t>
            </w:r>
            <w:r w:rsidR="00440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9CD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20</w:t>
            </w:r>
            <w:r w:rsidR="007E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597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,0 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0,0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</w:t>
            </w:r>
            <w:r w:rsidR="003165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5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316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0,0 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0 тыс. рублей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 обеспечить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ведение Схемы, документов территориального планирования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соответствие с изменениями, внесенными в законодательство Российской Федерации и Чувашской Республики, а также по результатам мониторинга реализации указанных документов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объектов местного значения документацией по планировке территории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 и увеличения объемов жилищного строительств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предоставляемых государственных услуг, в том числе в электронном виде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7C4" w:rsidRDefault="00F637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. ПРИОРИТЕТЫ РЕАЛИЗУЕМОЙ НА ТЕРРИТОРИИ</w:t>
      </w:r>
    </w:p>
    <w:p w:rsidR="001E27FE" w:rsidRPr="00E8636B" w:rsidRDefault="000E4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РАЙОНА ПОЛИТИКИ В СФЕРЕ РЕАЛИЗАЦИИ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УНИЦИПАЛЬНОЙ ПРОГРАММЫ ЦЕЛИ, ЗАДАЧИ, ОПИСАНИЕ СРОКОВ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И ЭТАПОВ РЕАЛИЗАЦИИ ПРОГРАММЫ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9E8" w:rsidRPr="004D2B72" w:rsidRDefault="001E27FE" w:rsidP="00DD1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31C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 w:rsidR="000E4F9A" w:rsidRPr="0027431C">
        <w:rPr>
          <w:rFonts w:ascii="Times New Roman" w:hAnsi="Times New Roman" w:cs="Times New Roman"/>
          <w:sz w:val="24"/>
          <w:szCs w:val="24"/>
        </w:rPr>
        <w:t>Канашского</w:t>
      </w:r>
      <w:r w:rsidRPr="0027431C">
        <w:rPr>
          <w:rFonts w:ascii="Times New Roman" w:hAnsi="Times New Roman" w:cs="Times New Roman"/>
          <w:sz w:val="24"/>
          <w:szCs w:val="24"/>
        </w:rPr>
        <w:t xml:space="preserve"> района политики в сфере развития строительного комплекса и архитектуры определены указами Президента Российской Федерации от 7 мая 2012 г. </w:t>
      </w:r>
      <w:hyperlink r:id="rId12" w:history="1">
        <w:r w:rsidR="006B4263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6B4263">
        <w:rPr>
          <w:rFonts w:ascii="Times New Roman" w:hAnsi="Times New Roman" w:cs="Times New Roman"/>
          <w:sz w:val="24"/>
          <w:szCs w:val="24"/>
        </w:rPr>
        <w:t>«</w:t>
      </w:r>
      <w:r w:rsidRPr="0027431C">
        <w:rPr>
          <w:rFonts w:ascii="Times New Roman" w:hAnsi="Times New Roman" w:cs="Times New Roman"/>
          <w:sz w:val="24"/>
          <w:szCs w:val="24"/>
        </w:rPr>
        <w:t xml:space="preserve">О мерах по обеспечению граждан Российской </w:t>
      </w:r>
      <w:r w:rsidRPr="0027431C">
        <w:rPr>
          <w:rFonts w:ascii="Times New Roman" w:hAnsi="Times New Roman" w:cs="Times New Roman"/>
          <w:sz w:val="24"/>
          <w:szCs w:val="24"/>
        </w:rPr>
        <w:lastRenderedPageBreak/>
        <w:t>Федерации доступным и комфортным жильем и повышению каче</w:t>
      </w:r>
      <w:r w:rsidR="006B4263">
        <w:rPr>
          <w:rFonts w:ascii="Times New Roman" w:hAnsi="Times New Roman" w:cs="Times New Roman"/>
          <w:sz w:val="24"/>
          <w:szCs w:val="24"/>
        </w:rPr>
        <w:t>ства жилищно-коммунальных услуг»</w:t>
      </w:r>
      <w:r w:rsidRPr="0027431C">
        <w:rPr>
          <w:rFonts w:ascii="Times New Roman" w:hAnsi="Times New Roman" w:cs="Times New Roman"/>
          <w:sz w:val="24"/>
          <w:szCs w:val="24"/>
        </w:rPr>
        <w:t xml:space="preserve"> и от 7 мая 2018 г. </w:t>
      </w:r>
      <w:hyperlink r:id="rId13" w:history="1">
        <w:r w:rsidR="006B4263">
          <w:rPr>
            <w:rFonts w:ascii="Times New Roman" w:hAnsi="Times New Roman" w:cs="Times New Roman"/>
            <w:sz w:val="24"/>
            <w:szCs w:val="24"/>
          </w:rPr>
          <w:t>№</w:t>
        </w:r>
        <w:r w:rsidRPr="0027431C">
          <w:rPr>
            <w:rFonts w:ascii="Times New Roman" w:hAnsi="Times New Roman" w:cs="Times New Roman"/>
            <w:sz w:val="24"/>
            <w:szCs w:val="24"/>
          </w:rPr>
          <w:t xml:space="preserve"> 204</w:t>
        </w:r>
      </w:hyperlink>
      <w:r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6B4263">
        <w:rPr>
          <w:rFonts w:ascii="Times New Roman" w:hAnsi="Times New Roman" w:cs="Times New Roman"/>
          <w:sz w:val="24"/>
          <w:szCs w:val="24"/>
        </w:rPr>
        <w:t>«</w:t>
      </w:r>
      <w:r w:rsidRPr="0027431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6B4263">
        <w:rPr>
          <w:rFonts w:ascii="Times New Roman" w:hAnsi="Times New Roman" w:cs="Times New Roman"/>
          <w:sz w:val="24"/>
          <w:szCs w:val="24"/>
        </w:rPr>
        <w:t>»</w:t>
      </w:r>
      <w:r w:rsidRPr="00274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743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743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7 г. </w:t>
      </w:r>
      <w:r w:rsidR="006B4263">
        <w:rPr>
          <w:rFonts w:ascii="Times New Roman" w:hAnsi="Times New Roman" w:cs="Times New Roman"/>
          <w:sz w:val="24"/>
          <w:szCs w:val="24"/>
        </w:rPr>
        <w:t>№</w:t>
      </w:r>
      <w:r w:rsidRPr="0027431C">
        <w:rPr>
          <w:rFonts w:ascii="Times New Roman" w:hAnsi="Times New Roman" w:cs="Times New Roman"/>
          <w:sz w:val="24"/>
          <w:szCs w:val="24"/>
        </w:rPr>
        <w:t xml:space="preserve"> 1710 </w:t>
      </w:r>
      <w:r w:rsidR="006B4263">
        <w:rPr>
          <w:rFonts w:ascii="Times New Roman" w:hAnsi="Times New Roman" w:cs="Times New Roman"/>
          <w:sz w:val="24"/>
          <w:szCs w:val="24"/>
        </w:rPr>
        <w:t>«</w:t>
      </w:r>
      <w:r w:rsidRPr="0027431C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6B4263">
        <w:rPr>
          <w:rFonts w:ascii="Times New Roman" w:hAnsi="Times New Roman" w:cs="Times New Roman"/>
          <w:sz w:val="24"/>
          <w:szCs w:val="24"/>
        </w:rPr>
        <w:t>«</w:t>
      </w:r>
      <w:r w:rsidRPr="0027431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6B4263">
        <w:rPr>
          <w:rFonts w:ascii="Times New Roman" w:hAnsi="Times New Roman" w:cs="Times New Roman"/>
          <w:sz w:val="24"/>
          <w:szCs w:val="24"/>
        </w:rPr>
        <w:t>»</w:t>
      </w:r>
      <w:r w:rsidRPr="00274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743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7431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июня 2018 г. </w:t>
      </w:r>
      <w:r w:rsidR="006B4263">
        <w:rPr>
          <w:rFonts w:ascii="Times New Roman" w:hAnsi="Times New Roman" w:cs="Times New Roman"/>
          <w:sz w:val="24"/>
          <w:szCs w:val="24"/>
        </w:rPr>
        <w:t>№</w:t>
      </w:r>
      <w:r w:rsidRPr="0027431C">
        <w:rPr>
          <w:rFonts w:ascii="Times New Roman" w:hAnsi="Times New Roman" w:cs="Times New Roman"/>
          <w:sz w:val="24"/>
          <w:szCs w:val="24"/>
        </w:rPr>
        <w:t xml:space="preserve"> 254 </w:t>
      </w:r>
      <w:r w:rsidR="006B4263" w:rsidRPr="004D2B72">
        <w:rPr>
          <w:rFonts w:ascii="Times New Roman" w:hAnsi="Times New Roman" w:cs="Times New Roman"/>
          <w:sz w:val="24"/>
          <w:szCs w:val="24"/>
        </w:rPr>
        <w:t>«</w:t>
      </w:r>
      <w:r w:rsidRPr="004D2B72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Чу</w:t>
      </w:r>
      <w:r w:rsidR="006B4263" w:rsidRPr="004D2B72">
        <w:rPr>
          <w:rFonts w:ascii="Times New Roman" w:hAnsi="Times New Roman" w:cs="Times New Roman"/>
          <w:sz w:val="24"/>
          <w:szCs w:val="24"/>
        </w:rPr>
        <w:t>вашской Республики до 2035 года»,</w:t>
      </w:r>
      <w:r w:rsidR="00DD19E8" w:rsidRPr="004D2B72">
        <w:rPr>
          <w:rFonts w:ascii="Times New Roman" w:hAnsi="Times New Roman" w:cs="Times New Roman"/>
          <w:sz w:val="24"/>
          <w:szCs w:val="24"/>
        </w:rPr>
        <w:t xml:space="preserve"> </w:t>
      </w:r>
      <w:r w:rsidR="004D2B72" w:rsidRPr="004D2B72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Канашского района Чувашской Республики  от 21.01.2020 № 47/1 </w:t>
      </w:r>
      <w:r w:rsidR="00DD19E8" w:rsidRPr="004D2B72">
        <w:rPr>
          <w:rFonts w:ascii="Times New Roman" w:hAnsi="Times New Roman" w:cs="Times New Roman"/>
          <w:sz w:val="24"/>
          <w:szCs w:val="24"/>
        </w:rPr>
        <w:t>«Об утверждении Стратегии социально-экономического развития Канашского района Чувашской Республики до 2035 года»</w:t>
      </w:r>
      <w:r w:rsidR="004D2B72" w:rsidRPr="004D2B72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ым стратегическим приоритетом в области развития строительного комплекса и архитектур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являются: обеспечение устойчивого развития территорий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82AF0">
        <w:rPr>
          <w:rFonts w:ascii="Times New Roman" w:hAnsi="Times New Roman" w:cs="Times New Roman"/>
          <w:sz w:val="24"/>
          <w:szCs w:val="24"/>
        </w:rPr>
        <w:t xml:space="preserve"> </w:t>
      </w:r>
      <w:r w:rsidR="00182AF0" w:rsidRPr="00E8636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, улучшение инвестиционной привлекательности республики путем сокращения административных барьеров и сроков оформления разрешительной документации в сфере строительства.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="006B4263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Развитие строит</w:t>
      </w:r>
      <w:r w:rsidR="006B4263">
        <w:rPr>
          <w:rFonts w:ascii="Times New Roman" w:hAnsi="Times New Roman" w:cs="Times New Roman"/>
          <w:sz w:val="24"/>
          <w:szCs w:val="24"/>
        </w:rPr>
        <w:t>ельного комплекса и архитектуры»</w:t>
      </w:r>
      <w:r w:rsidRPr="00E8636B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направлена на достижение следующих целей: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формирование и обеспечение устойчивого развития территор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здание условий по сокращению административных барьеров и сроков оформления разрешительной документации в сфере строительства;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несение в Единый государственный реестр недвижимости сведений о границах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- </w:t>
      </w:r>
      <w:r w:rsidR="000E4F9A" w:rsidRPr="00E8636B">
        <w:rPr>
          <w:rFonts w:ascii="Times New Roman" w:hAnsi="Times New Roman" w:cs="Times New Roman"/>
          <w:sz w:val="24"/>
          <w:szCs w:val="24"/>
        </w:rPr>
        <w:t>2020-2035 годы</w:t>
      </w:r>
      <w:r w:rsidRPr="00E8636B">
        <w:rPr>
          <w:rFonts w:ascii="Times New Roman" w:hAnsi="Times New Roman" w:cs="Times New Roman"/>
          <w:sz w:val="24"/>
          <w:szCs w:val="24"/>
        </w:rPr>
        <w:t>. Поэтапная реализация Муниципальной программы не предусмотрена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остав целевых показателей (индикаторов) </w:t>
      </w:r>
      <w:r w:rsidR="00995A21">
        <w:rPr>
          <w:rFonts w:ascii="Times New Roman" w:hAnsi="Times New Roman" w:cs="Times New Roman"/>
          <w:sz w:val="24"/>
          <w:szCs w:val="24"/>
        </w:rPr>
        <w:t>М</w:t>
      </w:r>
      <w:r w:rsidRPr="00E8636B">
        <w:rPr>
          <w:rFonts w:ascii="Times New Roman" w:hAnsi="Times New Roman" w:cs="Times New Roman"/>
          <w:sz w:val="24"/>
          <w:szCs w:val="24"/>
        </w:rPr>
        <w:t xml:space="preserve">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</w:t>
      </w:r>
      <w:r w:rsidR="00995A21">
        <w:rPr>
          <w:rFonts w:ascii="Times New Roman" w:hAnsi="Times New Roman" w:cs="Times New Roman"/>
          <w:sz w:val="24"/>
          <w:szCs w:val="24"/>
        </w:rPr>
        <w:t>М</w:t>
      </w:r>
      <w:r w:rsidRPr="00E8636B">
        <w:rPr>
          <w:rFonts w:ascii="Times New Roman" w:hAnsi="Times New Roman" w:cs="Times New Roman"/>
          <w:sz w:val="24"/>
          <w:szCs w:val="24"/>
        </w:rPr>
        <w:t xml:space="preserve">униципальной программой. Такой подход использован также при определении состава целевых показателей (индикаторов) подпрограмм, включенных в состав </w:t>
      </w:r>
      <w:r w:rsidR="00995A21">
        <w:rPr>
          <w:rFonts w:ascii="Times New Roman" w:hAnsi="Times New Roman" w:cs="Times New Roman"/>
          <w:sz w:val="24"/>
          <w:szCs w:val="24"/>
        </w:rPr>
        <w:t>М</w:t>
      </w:r>
      <w:r w:rsidRPr="00E8636B">
        <w:rPr>
          <w:rFonts w:ascii="Times New Roman" w:hAnsi="Times New Roman" w:cs="Times New Roman"/>
          <w:sz w:val="24"/>
          <w:szCs w:val="24"/>
        </w:rPr>
        <w:t>униципальной программы (табл. 1).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Таблица 1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85"/>
        <w:gridCol w:w="3231"/>
      </w:tblGrid>
      <w:tr w:rsidR="001E27FE" w:rsidRPr="00E8636B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</w:tr>
      <w:tr w:rsidR="001E27FE" w:rsidRPr="00E8636B" w:rsidTr="00F637C4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7FE" w:rsidRPr="00E8636B" w:rsidTr="00F637C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еспечение устойчивого развития территор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окументов территориального планирования, градостроительного зонирования;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документами территориального планирования - 100 процентов</w:t>
            </w:r>
          </w:p>
        </w:tc>
      </w:tr>
      <w:tr w:rsidR="001E27FE" w:rsidRPr="00E8636B" w:rsidTr="00F637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кументов территориального планирования и контроля за реализацией схемы территориального планирования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и местных нормативов градостроительного проектирования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/>
        </w:tc>
      </w:tr>
      <w:tr w:rsidR="001E27FE" w:rsidRPr="00E8636B" w:rsidTr="00F637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Единый государственный реестр недвижимости сведений о границах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оположения границ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в целях их отображения в Схем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 w:rsidP="00274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ниц между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и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и другими районами Чувашской Республики, сведения о которых внесены </w:t>
            </w:r>
            <w:r w:rsidRPr="0027431C">
              <w:rPr>
                <w:rFonts w:ascii="Times New Roman" w:hAnsi="Times New Roman" w:cs="Times New Roman"/>
                <w:sz w:val="24"/>
                <w:szCs w:val="24"/>
              </w:rPr>
              <w:t xml:space="preserve">в Единый государственный реестр недвижимости - </w:t>
            </w:r>
            <w:r w:rsidR="0027431C" w:rsidRPr="0027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31C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1E27FE" w:rsidRPr="00E8636B" w:rsidTr="00F637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окращению административных барьеров и сроков оформления разрешительной документации в сфере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, - 70 процентов</w:t>
            </w:r>
          </w:p>
        </w:tc>
      </w:tr>
      <w:tr w:rsidR="001E27FE" w:rsidRPr="00E8636B" w:rsidTr="00F637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 w:rsidP="00643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 - 1 единица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025030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298" w:history="1">
        <w:r w:rsidR="001E27FE" w:rsidRPr="0027431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1E27FE"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1E27FE" w:rsidRPr="00E8636B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, подпрограмм Муниципальной программы и их зн</w:t>
      </w:r>
      <w:r w:rsidR="00643C95">
        <w:rPr>
          <w:rFonts w:ascii="Times New Roman" w:hAnsi="Times New Roman" w:cs="Times New Roman"/>
          <w:sz w:val="24"/>
          <w:szCs w:val="24"/>
        </w:rPr>
        <w:t xml:space="preserve">ачениях приведены </w:t>
      </w:r>
      <w:r w:rsidR="00643C95" w:rsidRPr="00FD21DB">
        <w:rPr>
          <w:rFonts w:ascii="Times New Roman" w:hAnsi="Times New Roman" w:cs="Times New Roman"/>
          <w:sz w:val="24"/>
          <w:szCs w:val="24"/>
        </w:rPr>
        <w:t>в приложении №</w:t>
      </w:r>
      <w:r w:rsidR="001E27FE" w:rsidRPr="00FD21DB">
        <w:rPr>
          <w:rFonts w:ascii="Times New Roman" w:hAnsi="Times New Roman" w:cs="Times New Roman"/>
          <w:sz w:val="24"/>
          <w:szCs w:val="24"/>
        </w:rPr>
        <w:t xml:space="preserve"> 1 к </w:t>
      </w:r>
      <w:r w:rsidR="001E27FE" w:rsidRPr="00E8636B">
        <w:rPr>
          <w:rFonts w:ascii="Times New Roman" w:hAnsi="Times New Roman" w:cs="Times New Roman"/>
          <w:sz w:val="24"/>
          <w:szCs w:val="24"/>
        </w:rPr>
        <w:t>настоящей Муниципальной программе.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в области развития строительного комплекса и архитектуры.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Муниципальной программы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ероприятия Муниципальной программы сформированы с использованием следующих принципов: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нацеленность мероприятий на повышение качества предоставления муниципальных услуг в строительстве;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ответствие мероприятий требованиям основных документов стратегического планирования Чувашской Республики, а также основам документов стратегического планирования Российской Федерации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подпрограмма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 xml:space="preserve">Градостроительная деятельность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="0027431C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Pr="00E8636B">
        <w:rPr>
          <w:rFonts w:ascii="Times New Roman" w:hAnsi="Times New Roman" w:cs="Times New Roman"/>
          <w:sz w:val="24"/>
          <w:szCs w:val="24"/>
        </w:rPr>
        <w:t xml:space="preserve">,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Снятие административных барьеров в строительстве</w:t>
      </w:r>
      <w:r w:rsidR="0027431C">
        <w:rPr>
          <w:rFonts w:ascii="Times New Roman" w:hAnsi="Times New Roman" w:cs="Times New Roman"/>
          <w:sz w:val="24"/>
          <w:szCs w:val="24"/>
        </w:rPr>
        <w:t>»</w:t>
      </w:r>
      <w:r w:rsidRPr="00E8636B">
        <w:rPr>
          <w:rFonts w:ascii="Times New Roman" w:hAnsi="Times New Roman" w:cs="Times New Roman"/>
          <w:sz w:val="24"/>
          <w:szCs w:val="24"/>
        </w:rPr>
        <w:t xml:space="preserve">,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 xml:space="preserve">Обеспечение реализации Муниципальной программ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3FB3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Развитие строит</w:t>
      </w:r>
      <w:r w:rsidR="0027431C">
        <w:rPr>
          <w:rFonts w:ascii="Times New Roman" w:hAnsi="Times New Roman" w:cs="Times New Roman"/>
          <w:sz w:val="24"/>
          <w:szCs w:val="24"/>
        </w:rPr>
        <w:t>ельного комплекса и архитектуры»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025030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84" w:history="1">
        <w:r w:rsidR="001E27FE" w:rsidRPr="0027431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1E27FE" w:rsidRPr="00E8636B">
        <w:rPr>
          <w:rFonts w:ascii="Times New Roman" w:hAnsi="Times New Roman" w:cs="Times New Roman"/>
          <w:sz w:val="24"/>
          <w:szCs w:val="24"/>
        </w:rPr>
        <w:t xml:space="preserve">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Градостроительная деятельность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="0027431C">
        <w:rPr>
          <w:rFonts w:ascii="Times New Roman" w:hAnsi="Times New Roman" w:cs="Times New Roman"/>
          <w:sz w:val="24"/>
          <w:szCs w:val="24"/>
        </w:rPr>
        <w:t>»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двух основных мероприятий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ое мероприятие 1. Устойчивое развитие территорий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431C"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27431C" w:rsidRPr="00E8636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, в том числе сельских поселений, посредством территориального планирования, градостроительного зонирования, планировки территории, архитектурно-</w:t>
      </w:r>
      <w:r w:rsidRPr="00E8636B">
        <w:rPr>
          <w:rFonts w:ascii="Times New Roman" w:hAnsi="Times New Roman" w:cs="Times New Roman"/>
          <w:sz w:val="24"/>
          <w:szCs w:val="24"/>
        </w:rPr>
        <w:lastRenderedPageBreak/>
        <w:t>строительного проектирования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рационально использовать территориальные ресурсы, формировать современный архитектурный облик населенных пунктов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ое мероприятие 2. Координатное описание границ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431C"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27431C" w:rsidRPr="00E8636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 xml:space="preserve"> и внесение в Единый государственный реестр недвижимости сведений о границе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431C"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27431C" w:rsidRPr="00E8636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роведение землеустроительных работ в целях координатного описания границ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и отображения ее в схеме территориального планирования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E27FE" w:rsidRPr="00E8636B" w:rsidRDefault="00025030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12" w:history="1">
        <w:r w:rsidR="001E27FE" w:rsidRPr="0027431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1E27FE" w:rsidRPr="0027431C">
        <w:rPr>
          <w:rFonts w:ascii="Times New Roman" w:hAnsi="Times New Roman" w:cs="Times New Roman"/>
          <w:sz w:val="24"/>
          <w:szCs w:val="24"/>
        </w:rPr>
        <w:t xml:space="preserve">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>Снятие администра</w:t>
      </w:r>
      <w:r w:rsidR="0027431C">
        <w:rPr>
          <w:rFonts w:ascii="Times New Roman" w:hAnsi="Times New Roman" w:cs="Times New Roman"/>
          <w:sz w:val="24"/>
          <w:szCs w:val="24"/>
        </w:rPr>
        <w:t>тивных барьеров в строительстве»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двух основных мероприятий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здание условий для ведения бизнеса в сфере строительства позволит повысить инвестиционную привлекательность района. В результате роста инвестиций в строительство,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ое мероприятие 2. Ведение информационной системы обеспечения градостроительной деятельности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позволит обеспечить органы государственной власт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, органы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.</w:t>
      </w:r>
    </w:p>
    <w:p w:rsidR="001E27FE" w:rsidRPr="00E8636B" w:rsidRDefault="001E27FE" w:rsidP="00F63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 xml:space="preserve">Обеспечение реализации Муниципальной программ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Развитие строит</w:t>
      </w:r>
      <w:r w:rsidR="0027431C">
        <w:rPr>
          <w:rFonts w:ascii="Times New Roman" w:hAnsi="Times New Roman" w:cs="Times New Roman"/>
          <w:sz w:val="24"/>
          <w:szCs w:val="24"/>
        </w:rPr>
        <w:t>ельного комплекса и архитектуры»</w:t>
      </w:r>
      <w:r w:rsidRPr="00E8636B">
        <w:rPr>
          <w:rFonts w:ascii="Times New Roman" w:hAnsi="Times New Roman" w:cs="Times New Roman"/>
          <w:sz w:val="24"/>
          <w:szCs w:val="24"/>
        </w:rPr>
        <w:t xml:space="preserve"> предполагает обеспечение деятельности администрац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 xml:space="preserve"> по реализации Муниципальной программы. Финансирование подпрограммы за счет средств республиканского бюджета Чувашской Республики предусмотрено в рамках Муниципальной программ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 xml:space="preserve"> </w:t>
      </w:r>
      <w:r w:rsidR="0027431C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Обеспечение граждан в Чувашской Республик</w:t>
      </w:r>
      <w:r w:rsidR="0027431C">
        <w:rPr>
          <w:rFonts w:ascii="Times New Roman" w:hAnsi="Times New Roman" w:cs="Times New Roman"/>
          <w:sz w:val="24"/>
          <w:szCs w:val="24"/>
        </w:rPr>
        <w:t>е доступным и комфортным жильем»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35449" w:rsidRDefault="00E35449" w:rsidP="00E3544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35449">
        <w:rPr>
          <w:rFonts w:ascii="Times New Roman" w:hAnsi="Times New Roman" w:cs="Times New Roman"/>
          <w:b w:val="0"/>
          <w:sz w:val="24"/>
          <w:szCs w:val="24"/>
        </w:rPr>
        <w:t xml:space="preserve">         Обобщенная характеристика основных мероприятий подпрограмм  </w:t>
      </w:r>
      <w:r w:rsidR="001E27FE" w:rsidRPr="00E35449">
        <w:rPr>
          <w:rFonts w:ascii="Times New Roman" w:hAnsi="Times New Roman" w:cs="Times New Roman"/>
          <w:b w:val="0"/>
          <w:sz w:val="24"/>
          <w:szCs w:val="24"/>
        </w:rPr>
        <w:t xml:space="preserve">реализации Муниципальной программы приведены в приложении </w:t>
      </w:r>
      <w:r w:rsidR="006809FC" w:rsidRPr="00E35449">
        <w:rPr>
          <w:rFonts w:ascii="Times New Roman" w:hAnsi="Times New Roman" w:cs="Times New Roman"/>
          <w:b w:val="0"/>
          <w:sz w:val="24"/>
          <w:szCs w:val="24"/>
        </w:rPr>
        <w:t>№</w:t>
      </w:r>
      <w:r w:rsidR="001E27FE" w:rsidRPr="00E354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5449">
        <w:rPr>
          <w:rFonts w:ascii="Times New Roman" w:hAnsi="Times New Roman" w:cs="Times New Roman"/>
          <w:b w:val="0"/>
          <w:sz w:val="24"/>
          <w:szCs w:val="24"/>
        </w:rPr>
        <w:t>3</w:t>
      </w:r>
      <w:r w:rsidR="001E27FE" w:rsidRPr="00E35449">
        <w:rPr>
          <w:rFonts w:ascii="Times New Roman" w:hAnsi="Times New Roman" w:cs="Times New Roman"/>
          <w:b w:val="0"/>
          <w:sz w:val="24"/>
          <w:szCs w:val="24"/>
        </w:rPr>
        <w:t xml:space="preserve"> к Муниципальной программе.</w:t>
      </w:r>
      <w:r w:rsidRPr="00E354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7FE" w:rsidRPr="00E35449">
        <w:rPr>
          <w:rFonts w:ascii="Times New Roman" w:hAnsi="Times New Roman" w:cs="Times New Roman"/>
          <w:b w:val="0"/>
          <w:sz w:val="24"/>
          <w:szCs w:val="24"/>
        </w:rPr>
        <w:t xml:space="preserve">Подпрограммы Муниципальной программы приведены в </w:t>
      </w:r>
      <w:hyperlink w:anchor="P1184" w:history="1">
        <w:r w:rsidR="001E27FE" w:rsidRPr="00E35449">
          <w:rPr>
            <w:rFonts w:ascii="Times New Roman" w:hAnsi="Times New Roman" w:cs="Times New Roman"/>
            <w:b w:val="0"/>
            <w:sz w:val="24"/>
            <w:szCs w:val="24"/>
          </w:rPr>
          <w:t xml:space="preserve">приложениях </w:t>
        </w:r>
        <w:r w:rsidR="006809FC" w:rsidRPr="00E35449">
          <w:rPr>
            <w:rFonts w:ascii="Times New Roman" w:hAnsi="Times New Roman" w:cs="Times New Roman"/>
            <w:b w:val="0"/>
            <w:sz w:val="24"/>
            <w:szCs w:val="24"/>
          </w:rPr>
          <w:t>№</w:t>
        </w:r>
        <w:r w:rsidR="001E27FE" w:rsidRPr="00E35449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</w:hyperlink>
      <w:hyperlink w:anchor="P1512" w:history="1">
        <w:r w:rsidR="00A37A3C" w:rsidRPr="00E35449">
          <w:rPr>
            <w:rFonts w:ascii="Times New Roman" w:hAnsi="Times New Roman" w:cs="Times New Roman"/>
            <w:b w:val="0"/>
            <w:sz w:val="24"/>
            <w:szCs w:val="24"/>
          </w:rPr>
          <w:t>4</w:t>
        </w:r>
      </w:hyperlink>
      <w:r w:rsidR="006809FC" w:rsidRPr="00E35449">
        <w:rPr>
          <w:rFonts w:ascii="Times New Roman" w:hAnsi="Times New Roman" w:cs="Times New Roman"/>
          <w:b w:val="0"/>
          <w:sz w:val="24"/>
          <w:szCs w:val="24"/>
        </w:rPr>
        <w:t>-5</w:t>
      </w:r>
      <w:r w:rsidR="001E27FE" w:rsidRPr="00E354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09FC" w:rsidRPr="00E354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7FE" w:rsidRPr="00E35449">
        <w:rPr>
          <w:rFonts w:ascii="Times New Roman" w:hAnsi="Times New Roman" w:cs="Times New Roman"/>
          <w:b w:val="0"/>
          <w:sz w:val="24"/>
          <w:szCs w:val="24"/>
        </w:rPr>
        <w:t>Муниципальной программе.</w:t>
      </w:r>
    </w:p>
    <w:p w:rsidR="00F637C4" w:rsidRDefault="00F637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О ЭТАПАМ И ГОДАМ РЕАЛИЗАЦИИ ПРОГРАММЫ)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1E27FE" w:rsidRPr="00F637C4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7C4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0E4F9A" w:rsidRPr="00F637C4">
        <w:rPr>
          <w:rFonts w:ascii="Times New Roman" w:hAnsi="Times New Roman" w:cs="Times New Roman"/>
          <w:sz w:val="24"/>
          <w:szCs w:val="24"/>
        </w:rPr>
        <w:t>20</w:t>
      </w:r>
      <w:r w:rsidRPr="00F637C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27431C" w:rsidRPr="00F637C4">
        <w:rPr>
          <w:rFonts w:ascii="Times New Roman" w:hAnsi="Times New Roman" w:cs="Times New Roman"/>
          <w:sz w:val="24"/>
          <w:szCs w:val="24"/>
        </w:rPr>
        <w:t>20</w:t>
      </w:r>
      <w:r w:rsidR="00F637C4" w:rsidRPr="00F637C4">
        <w:rPr>
          <w:rFonts w:ascii="Times New Roman" w:hAnsi="Times New Roman" w:cs="Times New Roman"/>
          <w:sz w:val="24"/>
          <w:szCs w:val="24"/>
        </w:rPr>
        <w:t>5</w:t>
      </w:r>
      <w:r w:rsidR="0027431C" w:rsidRPr="00F637C4">
        <w:rPr>
          <w:rFonts w:ascii="Times New Roman" w:hAnsi="Times New Roman" w:cs="Times New Roman"/>
          <w:sz w:val="24"/>
          <w:szCs w:val="24"/>
        </w:rPr>
        <w:t>0,0</w:t>
      </w:r>
      <w:r w:rsidRPr="00F637C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- 0,0 тыс. рублей, республиканского бюджета Чувашской Республики - 0,0 тыс. рублей, местных бюджетов - </w:t>
      </w:r>
      <w:r w:rsidR="00F637C4" w:rsidRPr="00F637C4">
        <w:rPr>
          <w:rFonts w:ascii="Times New Roman" w:hAnsi="Times New Roman" w:cs="Times New Roman"/>
          <w:sz w:val="24"/>
          <w:szCs w:val="24"/>
        </w:rPr>
        <w:t>2</w:t>
      </w:r>
      <w:r w:rsidRPr="00F637C4">
        <w:rPr>
          <w:rFonts w:ascii="Times New Roman" w:hAnsi="Times New Roman" w:cs="Times New Roman"/>
          <w:sz w:val="24"/>
          <w:szCs w:val="24"/>
        </w:rPr>
        <w:t xml:space="preserve">050,0 тыс. рублей, внебюджетных источников - 0,0 тыс. рублей </w:t>
      </w:r>
      <w:r w:rsidRPr="00F637C4">
        <w:rPr>
          <w:rFonts w:ascii="Times New Roman" w:hAnsi="Times New Roman" w:cs="Times New Roman"/>
          <w:sz w:val="24"/>
          <w:szCs w:val="24"/>
        </w:rPr>
        <w:lastRenderedPageBreak/>
        <w:t>(табл. 2).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Таблица 2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240"/>
        <w:gridCol w:w="1247"/>
        <w:gridCol w:w="1589"/>
        <w:gridCol w:w="1247"/>
        <w:gridCol w:w="1020"/>
      </w:tblGrid>
      <w:tr w:rsidR="001E27FE" w:rsidRPr="00E8636B">
        <w:tc>
          <w:tcPr>
            <w:tcW w:w="2551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343" w:type="dxa"/>
            <w:gridSpan w:val="5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1E27FE" w:rsidRPr="00E8636B">
        <w:tc>
          <w:tcPr>
            <w:tcW w:w="2551" w:type="dxa"/>
            <w:vMerge/>
          </w:tcPr>
          <w:p w:rsidR="001E27FE" w:rsidRPr="00E8636B" w:rsidRDefault="001E27FE"/>
        </w:tc>
        <w:tc>
          <w:tcPr>
            <w:tcW w:w="1240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E27FE" w:rsidRPr="00E8636B">
        <w:tc>
          <w:tcPr>
            <w:tcW w:w="2551" w:type="dxa"/>
            <w:vMerge/>
          </w:tcPr>
          <w:p w:rsidR="001E27FE" w:rsidRPr="00E8636B" w:rsidRDefault="001E27FE"/>
        </w:tc>
        <w:tc>
          <w:tcPr>
            <w:tcW w:w="1240" w:type="dxa"/>
            <w:vMerge/>
          </w:tcPr>
          <w:p w:rsidR="001E27FE" w:rsidRPr="00E8636B" w:rsidRDefault="001E27FE"/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2020-2035 годы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</w:tcPr>
          <w:p w:rsidR="001E27FE" w:rsidRPr="00E8636B" w:rsidRDefault="0027431C" w:rsidP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27431C" w:rsidP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E27FE" w:rsidRPr="00E12684" w:rsidRDefault="001E27FE" w:rsidP="00F637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268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8" w:history="1">
        <w:r w:rsidRPr="00E1268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E12684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.</w:t>
      </w:r>
    </w:p>
    <w:p w:rsidR="001E27FE" w:rsidRPr="00243FB3" w:rsidRDefault="001E27F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243FB3" w:rsidTr="00BA395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C1913" w:rsidRDefault="009B48EC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13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CF" w:rsidRDefault="006C1913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</w:p>
          <w:p w:rsidR="00243FB3" w:rsidRPr="00E8636B" w:rsidRDefault="008309CF" w:rsidP="009B48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C1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4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3FB3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78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3FB3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43FB3" w:rsidRPr="00E8636B" w:rsidRDefault="009B48EC" w:rsidP="009B4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 w:rsidR="00243F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Канаш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243F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243FB3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мплекса</w:t>
            </w:r>
            <w:r w:rsidR="00243FB3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»</w:t>
            </w:r>
          </w:p>
          <w:p w:rsidR="00243FB3" w:rsidRDefault="00243FB3" w:rsidP="00243F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98"/>
      <w:bookmarkEnd w:id="2"/>
      <w:r w:rsidRPr="00E8636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 ЦЕЛЕВЫХ ПОКАЗАТЕЛЯХ (ИНДИКАТОРАХ)</w:t>
      </w:r>
    </w:p>
    <w:p w:rsidR="001E27FE" w:rsidRPr="00E8636B" w:rsidRDefault="001E27FE" w:rsidP="00243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1E27FE" w:rsidRPr="00E8636B" w:rsidRDefault="001E27FE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494"/>
        <w:gridCol w:w="737"/>
        <w:gridCol w:w="604"/>
        <w:gridCol w:w="604"/>
        <w:gridCol w:w="604"/>
        <w:gridCol w:w="604"/>
        <w:gridCol w:w="604"/>
        <w:gridCol w:w="604"/>
        <w:gridCol w:w="604"/>
        <w:gridCol w:w="613"/>
      </w:tblGrid>
      <w:tr w:rsidR="00576087" w:rsidRPr="00E8636B" w:rsidTr="0027431C">
        <w:tc>
          <w:tcPr>
            <w:tcW w:w="388" w:type="dxa"/>
            <w:vMerge w:val="restart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494" w:type="dxa"/>
            <w:vMerge w:val="restart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737" w:type="dxa"/>
            <w:vMerge w:val="restart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41" w:type="dxa"/>
            <w:gridSpan w:val="8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76087" w:rsidRPr="00E8636B" w:rsidTr="0027431C">
        <w:tc>
          <w:tcPr>
            <w:tcW w:w="388" w:type="dxa"/>
            <w:vMerge/>
          </w:tcPr>
          <w:p w:rsidR="00576087" w:rsidRPr="00E8636B" w:rsidRDefault="00576087"/>
        </w:tc>
        <w:tc>
          <w:tcPr>
            <w:tcW w:w="2494" w:type="dxa"/>
            <w:vMerge/>
          </w:tcPr>
          <w:p w:rsidR="00576087" w:rsidRPr="00E8636B" w:rsidRDefault="00576087"/>
        </w:tc>
        <w:tc>
          <w:tcPr>
            <w:tcW w:w="737" w:type="dxa"/>
            <w:vMerge/>
          </w:tcPr>
          <w:p w:rsidR="00576087" w:rsidRPr="00E8636B" w:rsidRDefault="00576087"/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04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13" w:type="dxa"/>
          </w:tcPr>
          <w:p w:rsidR="00576087" w:rsidRPr="00E8636B" w:rsidRDefault="00576087" w:rsidP="000E4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576087" w:rsidRPr="00E8636B" w:rsidTr="0027431C">
        <w:tc>
          <w:tcPr>
            <w:tcW w:w="388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6087" w:rsidRPr="00E8636B" w:rsidTr="0027431C">
        <w:tc>
          <w:tcPr>
            <w:tcW w:w="8460" w:type="dxa"/>
            <w:gridSpan w:val="11"/>
          </w:tcPr>
          <w:p w:rsidR="00576087" w:rsidRPr="00E8636B" w:rsidRDefault="00576087" w:rsidP="002743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45A41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</w:t>
            </w:r>
            <w:r w:rsidR="002D654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и архитектуры»</w:t>
            </w:r>
          </w:p>
        </w:tc>
      </w:tr>
      <w:tr w:rsidR="00576087" w:rsidRPr="00E8636B" w:rsidTr="0027431C">
        <w:tc>
          <w:tcPr>
            <w:tcW w:w="388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</w:tcPr>
          <w:p w:rsidR="00576087" w:rsidRPr="00E8636B" w:rsidRDefault="00576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Канашского района Чувашской Республики, обеспеченных документами территориального планирования, градостроительного зонирования, нормативами градостроительного проектирования, от общего количества муниципальных образований Канашского района Чувашской Республики</w:t>
            </w:r>
          </w:p>
        </w:tc>
        <w:tc>
          <w:tcPr>
            <w:tcW w:w="737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087" w:rsidRPr="00E8636B" w:rsidTr="0027431C">
        <w:tc>
          <w:tcPr>
            <w:tcW w:w="8460" w:type="dxa"/>
            <w:gridSpan w:val="11"/>
          </w:tcPr>
          <w:p w:rsidR="00576087" w:rsidRPr="00E8636B" w:rsidRDefault="00576087" w:rsidP="005760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в Кана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районе Чувашской Республики»</w:t>
            </w:r>
          </w:p>
        </w:tc>
      </w:tr>
      <w:tr w:rsidR="00576087" w:rsidRPr="00E8636B" w:rsidTr="0027431C">
        <w:tc>
          <w:tcPr>
            <w:tcW w:w="388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</w:tcPr>
          <w:p w:rsidR="00576087" w:rsidRPr="00E8636B" w:rsidRDefault="00576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й Канашского района посредством реализации документов территориального планирования</w:t>
            </w:r>
          </w:p>
        </w:tc>
        <w:tc>
          <w:tcPr>
            <w:tcW w:w="737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087" w:rsidRPr="00E8636B" w:rsidTr="0027431C">
        <w:tc>
          <w:tcPr>
            <w:tcW w:w="388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vAlign w:val="center"/>
          </w:tcPr>
          <w:p w:rsidR="00576087" w:rsidRPr="00E8636B" w:rsidRDefault="00576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ниц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анашским районом и другими районами Чувашской Республики, сведения о которых внесены в Единый государственный реестр недвижимости</w:t>
            </w:r>
          </w:p>
        </w:tc>
        <w:tc>
          <w:tcPr>
            <w:tcW w:w="737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576087" w:rsidRPr="00E8636B" w:rsidRDefault="00F63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6087" w:rsidRPr="00E8636B" w:rsidTr="0027431C">
        <w:tc>
          <w:tcPr>
            <w:tcW w:w="8460" w:type="dxa"/>
            <w:gridSpan w:val="11"/>
          </w:tcPr>
          <w:p w:rsidR="00576087" w:rsidRPr="00E8636B" w:rsidRDefault="00576087" w:rsidP="00F637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F63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ятие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барьеров в строительстве»</w:t>
            </w:r>
          </w:p>
        </w:tc>
      </w:tr>
      <w:tr w:rsidR="00576087" w:rsidRPr="00E8636B" w:rsidTr="0027431C">
        <w:tc>
          <w:tcPr>
            <w:tcW w:w="388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vAlign w:val="center"/>
          </w:tcPr>
          <w:p w:rsidR="00576087" w:rsidRPr="00E8636B" w:rsidRDefault="00576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737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3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6087" w:rsidRPr="00E8636B" w:rsidTr="0027431C">
        <w:tc>
          <w:tcPr>
            <w:tcW w:w="388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vAlign w:val="center"/>
          </w:tcPr>
          <w:p w:rsidR="00576087" w:rsidRPr="00E8636B" w:rsidRDefault="00576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 в Канашском районе Чувашской Республики</w:t>
            </w:r>
          </w:p>
        </w:tc>
        <w:tc>
          <w:tcPr>
            <w:tcW w:w="737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76087" w:rsidRPr="00E8636B" w:rsidRDefault="0057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FE1" w:rsidRDefault="002E6F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6FE1" w:rsidSect="00FD21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97898" w:rsidRDefault="00C85124" w:rsidP="00C85124">
      <w:pPr>
        <w:pStyle w:val="ConsPlusNormal"/>
        <w:tabs>
          <w:tab w:val="left" w:pos="552"/>
          <w:tab w:val="right" w:pos="1499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b"/>
        <w:tblW w:w="3763" w:type="dxa"/>
        <w:tblInd w:w="11448" w:type="dxa"/>
        <w:tblLook w:val="04A0" w:firstRow="1" w:lastRow="0" w:firstColumn="1" w:lastColumn="0" w:noHBand="0" w:noVBand="1"/>
      </w:tblPr>
      <w:tblGrid>
        <w:gridCol w:w="3763"/>
      </w:tblGrid>
      <w:tr w:rsidR="00D97898" w:rsidTr="00FD21DB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898" w:rsidRPr="00E8636B" w:rsidRDefault="00D97898" w:rsidP="006C19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C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39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7898" w:rsidRPr="00E8636B" w:rsidRDefault="00D97898" w:rsidP="006C1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                                                                                                                                         Канашского района «Развитие                                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»</w:t>
            </w:r>
          </w:p>
          <w:p w:rsidR="00D97898" w:rsidRDefault="00D97898" w:rsidP="006C19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7FE" w:rsidRPr="00E8636B" w:rsidRDefault="00C85124" w:rsidP="0015408B">
      <w:pPr>
        <w:pStyle w:val="ConsPlusNormal"/>
        <w:widowControl/>
        <w:tabs>
          <w:tab w:val="left" w:pos="552"/>
          <w:tab w:val="right" w:pos="1499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7FE" w:rsidRPr="00E8636B" w:rsidRDefault="001E27FE" w:rsidP="00154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08"/>
      <w:bookmarkEnd w:id="3"/>
      <w:r w:rsidRPr="00E8636B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E27FE" w:rsidRPr="00E8636B" w:rsidRDefault="001E27FE" w:rsidP="00154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E27FE" w:rsidRPr="00E8636B" w:rsidRDefault="00576087" w:rsidP="00154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>РАЗВИТИЕ СТРОИТ</w:t>
      </w:r>
      <w:r>
        <w:rPr>
          <w:rFonts w:ascii="Times New Roman" w:hAnsi="Times New Roman" w:cs="Times New Roman"/>
          <w:sz w:val="24"/>
          <w:szCs w:val="24"/>
        </w:rPr>
        <w:t>ЕЛЬНОГО КОМПЛЕКСА И АРХИТЕКТУРЫ»</w:t>
      </w:r>
    </w:p>
    <w:p w:rsidR="001E27FE" w:rsidRDefault="001E27FE" w:rsidP="00154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877014" w:rsidRPr="00877014" w:rsidRDefault="00877014" w:rsidP="0087701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877014">
        <w:rPr>
          <w:rFonts w:ascii="Times New Roman" w:hAnsi="Times New Roman" w:cs="Times New Roman"/>
          <w:b w:val="0"/>
          <w:sz w:val="24"/>
          <w:szCs w:val="24"/>
        </w:rPr>
        <w:t>ыс.руб</w:t>
      </w:r>
    </w:p>
    <w:tbl>
      <w:tblPr>
        <w:tblpPr w:leftFromText="180" w:rightFromText="180" w:vertAnchor="text" w:horzAnchor="margin" w:tblpXSpec="center" w:tblpY="77"/>
        <w:tblW w:w="1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59"/>
        <w:gridCol w:w="142"/>
        <w:gridCol w:w="1418"/>
        <w:gridCol w:w="210"/>
        <w:gridCol w:w="1631"/>
        <w:gridCol w:w="204"/>
        <w:gridCol w:w="624"/>
        <w:gridCol w:w="737"/>
        <w:gridCol w:w="1360"/>
        <w:gridCol w:w="592"/>
        <w:gridCol w:w="879"/>
        <w:gridCol w:w="825"/>
        <w:gridCol w:w="664"/>
        <w:gridCol w:w="664"/>
        <w:gridCol w:w="664"/>
        <w:gridCol w:w="784"/>
        <w:gridCol w:w="664"/>
        <w:gridCol w:w="664"/>
        <w:gridCol w:w="668"/>
      </w:tblGrid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Наименование муниципальной программы (подпрограммы муниципальной программы), основного мероприятия</w:t>
            </w:r>
          </w:p>
        </w:tc>
        <w:tc>
          <w:tcPr>
            <w:tcW w:w="1560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Задача подпрограммы муниципальной программы</w:t>
            </w:r>
          </w:p>
        </w:tc>
        <w:tc>
          <w:tcPr>
            <w:tcW w:w="1841" w:type="dxa"/>
            <w:gridSpan w:val="2"/>
            <w:vMerge w:val="restart"/>
          </w:tcPr>
          <w:p w:rsidR="002E6FE1" w:rsidRPr="0035014C" w:rsidRDefault="002E6FE1" w:rsidP="0087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517" w:type="dxa"/>
            <w:gridSpan w:val="5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879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597" w:type="dxa"/>
            <w:gridSpan w:val="8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14C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целевая статья расходов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группа (подгруппа) вида расходов</w:t>
            </w:r>
          </w:p>
        </w:tc>
        <w:tc>
          <w:tcPr>
            <w:tcW w:w="87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14C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14C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14C">
              <w:rPr>
                <w:rFonts w:ascii="Times New Roman" w:hAnsi="Times New Roman" w:cs="Times New Roman"/>
                <w:color w:val="000000" w:themeColor="text1"/>
                <w:szCs w:val="22"/>
              </w:rPr>
              <w:t>2026 - 203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031 - 2035</w:t>
            </w:r>
          </w:p>
        </w:tc>
      </w:tr>
      <w:tr w:rsidR="002E6FE1" w:rsidRPr="0035014C" w:rsidTr="004E70FF">
        <w:tc>
          <w:tcPr>
            <w:tcW w:w="133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1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2E6FE1" w:rsidRPr="0035014C" w:rsidRDefault="0000237E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«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Развитие строительного комплекса и архитектуры</w:t>
            </w:r>
            <w:r w:rsidRPr="0035014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560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 xml:space="preserve">формирование системы документов территориального планирования, градостроительного зонирования;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ведение информационной системы обеспечения градостроительной деятельности в Канашском районе Чувашской Республики; снижение административной нагрузки на застройщиков</w:t>
            </w:r>
          </w:p>
        </w:tc>
        <w:tc>
          <w:tcPr>
            <w:tcW w:w="1841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Отдел по развитию общественной инфраструктуры; Отдел имуще</w:t>
            </w:r>
            <w:r w:rsidR="00BA3959"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 w:rsidR="00BA3959"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 xml:space="preserve">шений; администрации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сельских поселений</w:t>
            </w:r>
            <w:r w:rsidR="00BA3959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00237E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20</w:t>
            </w:r>
            <w:r w:rsidR="00E624B9">
              <w:rPr>
                <w:rFonts w:ascii="Times New Roman" w:hAnsi="Times New Roman" w:cs="Times New Roman"/>
                <w:szCs w:val="22"/>
              </w:rPr>
              <w:t>5</w:t>
            </w: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F56FEC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</w:t>
            </w:r>
          </w:p>
        </w:tc>
        <w:tc>
          <w:tcPr>
            <w:tcW w:w="737" w:type="dxa"/>
          </w:tcPr>
          <w:p w:rsidR="002E6FE1" w:rsidRPr="0035014C" w:rsidRDefault="00F56FEC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1360" w:type="dxa"/>
          </w:tcPr>
          <w:p w:rsidR="002E6FE1" w:rsidRPr="0035014C" w:rsidRDefault="00F56FEC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910173030</w:t>
            </w:r>
          </w:p>
        </w:tc>
        <w:tc>
          <w:tcPr>
            <w:tcW w:w="592" w:type="dxa"/>
          </w:tcPr>
          <w:p w:rsidR="002E6FE1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2E6FE1" w:rsidRPr="0035014C" w:rsidRDefault="0035014C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E624B9">
              <w:rPr>
                <w:rFonts w:ascii="Times New Roman" w:hAnsi="Times New Roman" w:cs="Times New Roman"/>
                <w:szCs w:val="22"/>
              </w:rPr>
              <w:t>5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</w:tcPr>
          <w:p w:rsidR="002E6FE1" w:rsidRPr="0035014C" w:rsidRDefault="0000237E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«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Градостроительная деятель</w:t>
            </w:r>
            <w:r w:rsidRPr="0035014C">
              <w:rPr>
                <w:rFonts w:ascii="Times New Roman" w:hAnsi="Times New Roman" w:cs="Times New Roman"/>
                <w:szCs w:val="22"/>
              </w:rPr>
              <w:t>ность»</w:t>
            </w:r>
          </w:p>
        </w:tc>
        <w:tc>
          <w:tcPr>
            <w:tcW w:w="1560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ормирование системы документов территориального планирования, градостроительного зонирования в Канашском районе Чувашской Республики</w:t>
            </w:r>
          </w:p>
        </w:tc>
        <w:tc>
          <w:tcPr>
            <w:tcW w:w="1841" w:type="dxa"/>
            <w:gridSpan w:val="2"/>
            <w:vMerge w:val="restart"/>
          </w:tcPr>
          <w:p w:rsidR="002E6FE1" w:rsidRPr="0035014C" w:rsidRDefault="00BA3959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C6762C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; Отдел имуще-ственных и земельных отно-шений; администрации сельских поселений (по согласованию);</w:t>
            </w: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B76D6F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6A63">
              <w:rPr>
                <w:rFonts w:ascii="Times New Roman" w:hAnsi="Times New Roman" w:cs="Times New Roman"/>
                <w:szCs w:val="22"/>
              </w:rPr>
              <w:t>50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E3250" w:rsidRPr="0035014C" w:rsidTr="004E70FF">
        <w:tc>
          <w:tcPr>
            <w:tcW w:w="1338" w:type="dxa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</w:t>
            </w:r>
          </w:p>
        </w:tc>
        <w:tc>
          <w:tcPr>
            <w:tcW w:w="737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1360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910173030</w:t>
            </w:r>
          </w:p>
        </w:tc>
        <w:tc>
          <w:tcPr>
            <w:tcW w:w="592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879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6A63">
              <w:rPr>
                <w:rFonts w:ascii="Times New Roman" w:hAnsi="Times New Roman" w:cs="Times New Roman"/>
                <w:szCs w:val="22"/>
              </w:rPr>
              <w:t>50</w:t>
            </w: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сновное мероприяти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е 1</w:t>
            </w:r>
          </w:p>
        </w:tc>
        <w:tc>
          <w:tcPr>
            <w:tcW w:w="1559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 xml:space="preserve">Устойчивое развитие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территорий Канашского района Чувашской Республики в виде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1560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 xml:space="preserve">формирование системы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документов территориального планирования, градостроительного зонирования;</w:t>
            </w:r>
          </w:p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ониторинг документов территориального планирования и контроля за реализацией схемы территориального планирования Канашского района Чувашской Республики и местных нормативов градостроительного проектирования</w:t>
            </w:r>
          </w:p>
        </w:tc>
        <w:tc>
          <w:tcPr>
            <w:tcW w:w="1841" w:type="dxa"/>
            <w:gridSpan w:val="2"/>
            <w:vMerge w:val="restart"/>
          </w:tcPr>
          <w:p w:rsidR="002E6FE1" w:rsidRPr="0035014C" w:rsidRDefault="00BA3959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о развитию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общественной инфраструктуры; Отдел иму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шений; администраци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F56FEC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2C1E25">
              <w:rPr>
                <w:rFonts w:ascii="Times New Roman" w:hAnsi="Times New Roman" w:cs="Times New Roman"/>
                <w:szCs w:val="22"/>
              </w:rPr>
              <w:t>0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3250" w:rsidRPr="0035014C" w:rsidTr="004E70FF">
        <w:tc>
          <w:tcPr>
            <w:tcW w:w="1338" w:type="dxa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CE3250" w:rsidRPr="0035014C" w:rsidRDefault="00CE3250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</w:t>
            </w:r>
          </w:p>
        </w:tc>
        <w:tc>
          <w:tcPr>
            <w:tcW w:w="737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1360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910173030</w:t>
            </w:r>
          </w:p>
        </w:tc>
        <w:tc>
          <w:tcPr>
            <w:tcW w:w="592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879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2C1E2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8" w:type="dxa"/>
          </w:tcPr>
          <w:p w:rsidR="00CE3250" w:rsidRPr="0035014C" w:rsidRDefault="00CE3250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E6FE1" w:rsidRPr="0035014C" w:rsidTr="004E70FF">
        <w:tc>
          <w:tcPr>
            <w:tcW w:w="133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477" w:type="dxa"/>
            <w:gridSpan w:val="10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беспечение территории Канашского района Чувашской Республики документами территориального планирования, процентов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Координатное описание границы Канашского района</w:t>
            </w:r>
          </w:p>
        </w:tc>
        <w:tc>
          <w:tcPr>
            <w:tcW w:w="1770" w:type="dxa"/>
            <w:gridSpan w:val="3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писание местоположения границ Канашского района Чувашской Республики в целях их отображения в схеме территориального планирования Канашского района</w:t>
            </w:r>
          </w:p>
        </w:tc>
        <w:tc>
          <w:tcPr>
            <w:tcW w:w="1835" w:type="dxa"/>
            <w:gridSpan w:val="2"/>
            <w:vMerge w:val="restart"/>
          </w:tcPr>
          <w:p w:rsidR="002E6FE1" w:rsidRPr="0035014C" w:rsidRDefault="00BA3959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; Отдел иму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шений; администраци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E624B9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C32E00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32E00">
              <w:rPr>
                <w:rFonts w:ascii="Times New Roman" w:hAnsi="Times New Roman" w:cs="Times New Roman"/>
                <w:szCs w:val="22"/>
              </w:rPr>
              <w:t>903</w:t>
            </w:r>
          </w:p>
        </w:tc>
        <w:tc>
          <w:tcPr>
            <w:tcW w:w="737" w:type="dxa"/>
          </w:tcPr>
          <w:p w:rsidR="002E6FE1" w:rsidRPr="00C32E00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32E00">
              <w:rPr>
                <w:rFonts w:ascii="Times New Roman" w:hAnsi="Times New Roman" w:cs="Times New Roman"/>
                <w:szCs w:val="22"/>
              </w:rPr>
              <w:t>0412</w:t>
            </w:r>
          </w:p>
        </w:tc>
        <w:tc>
          <w:tcPr>
            <w:tcW w:w="1360" w:type="dxa"/>
          </w:tcPr>
          <w:p w:rsidR="002E6FE1" w:rsidRPr="00C32E00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32E00">
              <w:rPr>
                <w:rFonts w:ascii="Times New Roman" w:hAnsi="Times New Roman" w:cs="Times New Roman"/>
                <w:szCs w:val="22"/>
              </w:rPr>
              <w:t>Ч910173030</w:t>
            </w:r>
          </w:p>
        </w:tc>
        <w:tc>
          <w:tcPr>
            <w:tcW w:w="592" w:type="dxa"/>
          </w:tcPr>
          <w:p w:rsidR="002E6FE1" w:rsidRPr="00C32E00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32E00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2E6FE1" w:rsidRPr="0035014C" w:rsidRDefault="00E624B9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24B9" w:rsidRPr="0035014C" w:rsidTr="004E70FF">
        <w:tc>
          <w:tcPr>
            <w:tcW w:w="1338" w:type="dxa"/>
          </w:tcPr>
          <w:p w:rsidR="00E624B9" w:rsidRPr="0035014C" w:rsidRDefault="00E624B9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477" w:type="dxa"/>
            <w:gridSpan w:val="10"/>
          </w:tcPr>
          <w:p w:rsidR="00E624B9" w:rsidRPr="0035014C" w:rsidRDefault="00E624B9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Количество границ между Канашским районом и другими районами Чувашской Республики, сведения о которых внесены в Единый государственный реестр недвижимости, единиц</w:t>
            </w:r>
          </w:p>
        </w:tc>
        <w:tc>
          <w:tcPr>
            <w:tcW w:w="879" w:type="dxa"/>
          </w:tcPr>
          <w:p w:rsidR="00E624B9" w:rsidRPr="0035014C" w:rsidRDefault="00E624B9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25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664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664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664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784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664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664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  <w:tc>
          <w:tcPr>
            <w:tcW w:w="668" w:type="dxa"/>
          </w:tcPr>
          <w:p w:rsidR="00E624B9" w:rsidRPr="00C32E00" w:rsidRDefault="00E624B9" w:rsidP="004E70FF">
            <w:pPr>
              <w:keepNext/>
              <w:keepLines/>
            </w:pPr>
            <w:r w:rsidRPr="00C32E00">
              <w:rPr>
                <w:szCs w:val="22"/>
              </w:rPr>
              <w:t>8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1701" w:type="dxa"/>
            <w:gridSpan w:val="2"/>
            <w:vMerge w:val="restart"/>
          </w:tcPr>
          <w:p w:rsidR="002E6FE1" w:rsidRPr="0035014C" w:rsidRDefault="00CD77C8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>Снятие администра</w:t>
            </w:r>
            <w:r>
              <w:rPr>
                <w:rFonts w:ascii="Times New Roman" w:hAnsi="Times New Roman" w:cs="Times New Roman"/>
                <w:szCs w:val="22"/>
              </w:rPr>
              <w:t>тивных барьеров в строительстве»</w:t>
            </w:r>
          </w:p>
        </w:tc>
        <w:tc>
          <w:tcPr>
            <w:tcW w:w="1628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 xml:space="preserve">доля услуг по выдаче разрешения на строительство, предоставленных в электронном виде, в общем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количестве предоставленных услуг, - 70 процентов;</w:t>
            </w:r>
          </w:p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едение информационной системы обеспечения градостроительной деятельности в Канашском районе Чувашской Республики - 1 единица</w:t>
            </w:r>
          </w:p>
        </w:tc>
        <w:tc>
          <w:tcPr>
            <w:tcW w:w="1835" w:type="dxa"/>
            <w:gridSpan w:val="2"/>
            <w:vMerge w:val="restart"/>
          </w:tcPr>
          <w:p w:rsidR="002E6FE1" w:rsidRPr="0035014C" w:rsidRDefault="00D60026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Отдел по развитию общественной инфраструктуры; Отдел иму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 xml:space="preserve">шений;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администраци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 xml:space="preserve">республиканский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</w:tc>
        <w:tc>
          <w:tcPr>
            <w:tcW w:w="1701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птимизация предоставления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1628" w:type="dxa"/>
            <w:gridSpan w:val="2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</w:t>
            </w:r>
          </w:p>
        </w:tc>
        <w:tc>
          <w:tcPr>
            <w:tcW w:w="1835" w:type="dxa"/>
            <w:gridSpan w:val="2"/>
            <w:vMerge w:val="restart"/>
          </w:tcPr>
          <w:p w:rsidR="002E6FE1" w:rsidRPr="0035014C" w:rsidRDefault="00EB7528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; Отдел иму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шений; администраци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Целевые показатели (индикаторы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) подпрограммы, увязанные с основным мероприятием 1</w:t>
            </w:r>
          </w:p>
        </w:tc>
        <w:tc>
          <w:tcPr>
            <w:tcW w:w="8477" w:type="dxa"/>
            <w:gridSpan w:val="10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доля услуг по выдаче разрешения на строительство, предоставленных в электронном виде, в общем количестве предоставленных услуг, - 70 процентов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2E6FE1" w:rsidRPr="0035014C" w:rsidTr="004E70FF">
        <w:tc>
          <w:tcPr>
            <w:tcW w:w="1338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едение информационной системы обеспечения градостроительной деятельности в Канашском районе</w:t>
            </w:r>
          </w:p>
        </w:tc>
        <w:tc>
          <w:tcPr>
            <w:tcW w:w="1770" w:type="dxa"/>
            <w:gridSpan w:val="3"/>
            <w:vMerge w:val="restart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едение информационной системы обеспечения градостроительной деятельности в Канашском районе Чувашской Республики; снижение административной нагрузки на застройщиков</w:t>
            </w:r>
          </w:p>
        </w:tc>
        <w:tc>
          <w:tcPr>
            <w:tcW w:w="1835" w:type="dxa"/>
            <w:gridSpan w:val="2"/>
            <w:vMerge w:val="restart"/>
          </w:tcPr>
          <w:p w:rsidR="002E6FE1" w:rsidRPr="0035014C" w:rsidRDefault="00E0051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; Отдел иму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шений; администраци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республикански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70" w:type="dxa"/>
            <w:gridSpan w:val="3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:rsidR="002E6FE1" w:rsidRPr="0035014C" w:rsidRDefault="002E6FE1" w:rsidP="004E70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E6FE1" w:rsidRPr="0035014C" w:rsidTr="004E70FF">
        <w:tc>
          <w:tcPr>
            <w:tcW w:w="133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477" w:type="dxa"/>
            <w:gridSpan w:val="10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едение информационной системы обеспечения градостроительной деятельности в Канашском районе Чувашской Республики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6FE1" w:rsidRPr="0035014C" w:rsidTr="004E70FF">
        <w:tc>
          <w:tcPr>
            <w:tcW w:w="133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Подпрограм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ма</w:t>
            </w:r>
          </w:p>
        </w:tc>
        <w:tc>
          <w:tcPr>
            <w:tcW w:w="1559" w:type="dxa"/>
          </w:tcPr>
          <w:p w:rsidR="002E6FE1" w:rsidRPr="0035014C" w:rsidRDefault="00CD77C8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="002E6FE1" w:rsidRPr="0035014C">
              <w:rPr>
                <w:rFonts w:ascii="Times New Roman" w:hAnsi="Times New Roman" w:cs="Times New Roman"/>
                <w:szCs w:val="22"/>
              </w:rPr>
              <w:lastRenderedPageBreak/>
              <w:t>реализации программы "Развитие строит</w:t>
            </w:r>
            <w:r>
              <w:rPr>
                <w:rFonts w:ascii="Times New Roman" w:hAnsi="Times New Roman" w:cs="Times New Roman"/>
                <w:szCs w:val="22"/>
              </w:rPr>
              <w:t>ельного комплекса и архитектуры»</w:t>
            </w:r>
          </w:p>
        </w:tc>
        <w:tc>
          <w:tcPr>
            <w:tcW w:w="1770" w:type="dxa"/>
            <w:gridSpan w:val="3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5" w:type="dxa"/>
            <w:gridSpan w:val="2"/>
          </w:tcPr>
          <w:p w:rsidR="002E6FE1" w:rsidRPr="0035014C" w:rsidRDefault="00E00511" w:rsidP="004E70FF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 xml:space="preserve">Отдел по </w:t>
            </w: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развитию общественной инфраструктуры; Отдел иму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ственных и земельных от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5014C">
              <w:rPr>
                <w:rFonts w:ascii="Times New Roman" w:hAnsi="Times New Roman" w:cs="Times New Roman"/>
                <w:szCs w:val="22"/>
              </w:rPr>
              <w:t>шений; администраци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35014C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  <w:tc>
          <w:tcPr>
            <w:tcW w:w="62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37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0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92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79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25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4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68" w:type="dxa"/>
          </w:tcPr>
          <w:p w:rsidR="002E6FE1" w:rsidRPr="0035014C" w:rsidRDefault="002E6FE1" w:rsidP="004E70FF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5014C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:rsidR="001E27FE" w:rsidRDefault="001E27FE" w:rsidP="004E70FF">
      <w:pPr>
        <w:keepNext/>
        <w:keepLines/>
        <w:rPr>
          <w:sz w:val="22"/>
          <w:szCs w:val="22"/>
        </w:rPr>
      </w:pPr>
    </w:p>
    <w:p w:rsidR="009E5CE4" w:rsidRPr="00071EC5" w:rsidRDefault="00071EC5" w:rsidP="00A90366">
      <w:pPr>
        <w:pStyle w:val="ac"/>
        <w:keepNext/>
        <w:keepLines/>
        <w:ind w:left="1080"/>
      </w:pPr>
      <w:r w:rsidRPr="00071EC5">
        <w:t xml:space="preserve">&lt;*&gt; </w:t>
      </w:r>
      <w:r w:rsidR="009E5CE4" w:rsidRPr="00071EC5">
        <w:t>Мероприятия выполняются по согласованию с исполнителем</w:t>
      </w:r>
    </w:p>
    <w:p w:rsidR="00071EC5" w:rsidRPr="00071EC5" w:rsidRDefault="00071EC5" w:rsidP="00071EC5">
      <w:pPr>
        <w:keepNext/>
        <w:keepLines/>
        <w:tabs>
          <w:tab w:val="left" w:pos="2688"/>
        </w:tabs>
      </w:pPr>
      <w:r w:rsidRPr="00071EC5">
        <w:tab/>
      </w:r>
    </w:p>
    <w:p w:rsidR="00071EC5" w:rsidRPr="00071EC5" w:rsidRDefault="00071EC5" w:rsidP="00071EC5"/>
    <w:p w:rsidR="001E27FE" w:rsidRPr="00071EC5" w:rsidRDefault="001E27FE" w:rsidP="00071EC5">
      <w:pPr>
        <w:sectPr w:rsidR="001E27FE" w:rsidRPr="00071EC5" w:rsidSect="008309CF">
          <w:pgSz w:w="16838" w:h="11905" w:orient="landscape"/>
          <w:pgMar w:top="851" w:right="1134" w:bottom="850" w:left="1134" w:header="0" w:footer="0" w:gutter="0"/>
          <w:cols w:space="720"/>
        </w:sectPr>
      </w:pPr>
    </w:p>
    <w:tbl>
      <w:tblPr>
        <w:tblStyle w:val="ab"/>
        <w:tblW w:w="3763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DD6B39" w:rsidTr="006C1913">
        <w:tc>
          <w:tcPr>
            <w:tcW w:w="3763" w:type="dxa"/>
          </w:tcPr>
          <w:p w:rsidR="00DD6B39" w:rsidRPr="00E8636B" w:rsidRDefault="00DD6B39" w:rsidP="006C19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6B39" w:rsidRPr="00E8636B" w:rsidRDefault="00DD6B39" w:rsidP="006C1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                                                                                                                                         Канашского района «Развитие                                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»</w:t>
            </w:r>
          </w:p>
          <w:p w:rsidR="00DD6B39" w:rsidRDefault="00DD6B39" w:rsidP="006C19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39" w:rsidRDefault="00DD6B39" w:rsidP="00DD6B39">
      <w:pPr>
        <w:pStyle w:val="ConsPlusNormal"/>
        <w:tabs>
          <w:tab w:val="left" w:pos="552"/>
          <w:tab w:val="right" w:pos="1499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3578" w:rsidRPr="00E8636B" w:rsidRDefault="00E83578" w:rsidP="00E835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БОБЩЕННАЯ ХАРАКТЕРИСТИКА ОСНОВНЫХ МЕРОПРИЯТИЙ</w:t>
      </w:r>
    </w:p>
    <w:p w:rsidR="00E83578" w:rsidRPr="00E8636B" w:rsidRDefault="00E83578" w:rsidP="00E835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E83578" w:rsidRPr="00E8636B" w:rsidRDefault="00E83578" w:rsidP="00E835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862"/>
        <w:gridCol w:w="1417"/>
        <w:gridCol w:w="1418"/>
        <w:gridCol w:w="1843"/>
        <w:gridCol w:w="1559"/>
        <w:gridCol w:w="1701"/>
      </w:tblGrid>
      <w:tr w:rsidR="001E27FE" w:rsidRPr="00E8636B" w:rsidTr="00306946">
        <w:tc>
          <w:tcPr>
            <w:tcW w:w="2721" w:type="dxa"/>
            <w:vMerge w:val="restart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Наименование подпрограммы муниципальной программы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ого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а, основного мероприятия, мероприятий, реализуемых в рамках основного мероприятия</w:t>
            </w:r>
          </w:p>
        </w:tc>
        <w:tc>
          <w:tcPr>
            <w:tcW w:w="3862" w:type="dxa"/>
            <w:vMerge w:val="restart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835" w:type="dxa"/>
            <w:gridSpan w:val="2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843" w:type="dxa"/>
            <w:vMerge w:val="restart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Код бюджетной классификации (бюджет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ого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  <w:tc>
          <w:tcPr>
            <w:tcW w:w="1701" w:type="dxa"/>
            <w:vMerge w:val="restart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Финансирование, тыс. рублей</w:t>
            </w:r>
          </w:p>
        </w:tc>
      </w:tr>
      <w:tr w:rsidR="001E27FE" w:rsidRPr="00E8636B" w:rsidTr="00306946">
        <w:tc>
          <w:tcPr>
            <w:tcW w:w="2721" w:type="dxa"/>
            <w:vMerge/>
          </w:tcPr>
          <w:p w:rsidR="001E27FE" w:rsidRPr="00A71EFB" w:rsidRDefault="001E27FE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</w:tcPr>
          <w:p w:rsidR="001E27FE" w:rsidRPr="00A71EFB" w:rsidRDefault="001E27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1E27FE" w:rsidRPr="00A71EFB" w:rsidRDefault="001E27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E27FE" w:rsidRPr="00A71EFB" w:rsidRDefault="001E27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E27FE" w:rsidRPr="00A71EFB" w:rsidRDefault="001E27FE">
            <w:pPr>
              <w:rPr>
                <w:sz w:val="22"/>
                <w:szCs w:val="22"/>
              </w:rPr>
            </w:pPr>
          </w:p>
        </w:tc>
      </w:tr>
      <w:tr w:rsidR="001E27FE" w:rsidRPr="00E8636B" w:rsidTr="00306946">
        <w:tc>
          <w:tcPr>
            <w:tcW w:w="2721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62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1E27FE" w:rsidRPr="00E8636B" w:rsidTr="00306946">
        <w:tc>
          <w:tcPr>
            <w:tcW w:w="2721" w:type="dxa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1E27FE" w:rsidRPr="00A71EFB" w:rsidRDefault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«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 xml:space="preserve">Градостроительная деятельность в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ом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е Чувашской Республики»</w:t>
            </w:r>
          </w:p>
        </w:tc>
        <w:tc>
          <w:tcPr>
            <w:tcW w:w="3862" w:type="dxa"/>
          </w:tcPr>
          <w:p w:rsidR="001E27FE" w:rsidRPr="00A71EFB" w:rsidRDefault="000E4F9A" w:rsidP="009C02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>; Отдел имущественных и земельных отношений; 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1E27FE" w:rsidRPr="00A71EFB" w:rsidRDefault="00306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418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59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1E27FE" w:rsidRPr="00A71EFB" w:rsidRDefault="00A71EFB" w:rsidP="00C32E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C32E00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1E27FE" w:rsidRPr="00E8636B" w:rsidTr="00306946">
        <w:tc>
          <w:tcPr>
            <w:tcW w:w="2721" w:type="dxa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Устойчивое развитие территорий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ого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а Чувашской Республики, в том числе сельских поселений в виде территориального планирования, градостроительного зонирования, планировки территории, архитектурно-</w:t>
            </w: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строительного проектирования</w:t>
            </w:r>
          </w:p>
        </w:tc>
        <w:tc>
          <w:tcPr>
            <w:tcW w:w="3862" w:type="dxa"/>
          </w:tcPr>
          <w:p w:rsidR="001E27FE" w:rsidRPr="00A71EFB" w:rsidRDefault="000E4F9A" w:rsidP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Отдел по развитию общественной инфраструктуры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 xml:space="preserve">; Отдел имущественных и земельных отношений; </w:t>
            </w:r>
            <w:r w:rsidR="009C02A2" w:rsidRPr="00A71EFB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1E27FE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418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Обеспечение территории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ого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а Чувашской Республики документами территориального планирования, 100 процентов</w:t>
            </w:r>
          </w:p>
        </w:tc>
        <w:tc>
          <w:tcPr>
            <w:tcW w:w="1559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1E27FE" w:rsidRPr="00A71EFB" w:rsidRDefault="00A71EFB" w:rsidP="00C32E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>0</w:t>
            </w:r>
            <w:r w:rsidR="00C32E00">
              <w:rPr>
                <w:rFonts w:ascii="Times New Roman" w:hAnsi="Times New Roman" w:cs="Times New Roman"/>
                <w:szCs w:val="22"/>
              </w:rPr>
              <w:t>5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E27FE" w:rsidRPr="00E8636B" w:rsidTr="00306946">
        <w:tc>
          <w:tcPr>
            <w:tcW w:w="2721" w:type="dxa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2</w:t>
            </w:r>
          </w:p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Координатное описание границы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ого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862" w:type="dxa"/>
          </w:tcPr>
          <w:p w:rsidR="001E27FE" w:rsidRPr="00A71EFB" w:rsidRDefault="000E4F9A" w:rsidP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 xml:space="preserve">; Отдел имущественных и земельных отношений; </w:t>
            </w:r>
            <w:r w:rsidR="009C02A2" w:rsidRPr="00A71EFB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1E27FE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418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Количество границ между </w:t>
            </w:r>
            <w:r w:rsidR="000E4F9A" w:rsidRPr="00A71EFB">
              <w:rPr>
                <w:rFonts w:ascii="Times New Roman" w:hAnsi="Times New Roman" w:cs="Times New Roman"/>
                <w:szCs w:val="22"/>
              </w:rPr>
              <w:t>Канашским</w:t>
            </w:r>
            <w:r w:rsidRPr="00A71EFB">
              <w:rPr>
                <w:rFonts w:ascii="Times New Roman" w:hAnsi="Times New Roman" w:cs="Times New Roman"/>
                <w:szCs w:val="22"/>
              </w:rPr>
              <w:t xml:space="preserve"> районом и другими районами Чувашской Республики, сведения о которых внесены в Единый государственный реестр недвижимости, единиц - 4</w:t>
            </w:r>
          </w:p>
        </w:tc>
        <w:tc>
          <w:tcPr>
            <w:tcW w:w="1559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50,0</w:t>
            </w:r>
          </w:p>
        </w:tc>
      </w:tr>
      <w:tr w:rsidR="001E27FE" w:rsidRPr="00E8636B" w:rsidTr="00306946">
        <w:tc>
          <w:tcPr>
            <w:tcW w:w="2721" w:type="dxa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Подпрограмма 2</w:t>
            </w:r>
          </w:p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"Снятие административных барьеров в строительстве"</w:t>
            </w:r>
          </w:p>
        </w:tc>
        <w:tc>
          <w:tcPr>
            <w:tcW w:w="3862" w:type="dxa"/>
          </w:tcPr>
          <w:p w:rsidR="001E27FE" w:rsidRPr="00A71EFB" w:rsidRDefault="000E4F9A" w:rsidP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тдел по развитию общественной инфраструктуры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 xml:space="preserve">; Отдел имущественных и земельных отношений; </w:t>
            </w:r>
            <w:r w:rsidR="009C02A2" w:rsidRPr="00A71EFB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1E27FE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418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59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1E27FE" w:rsidRPr="00A71EF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36B57" w:rsidRPr="00E8636B" w:rsidTr="00306946">
        <w:tc>
          <w:tcPr>
            <w:tcW w:w="2721" w:type="dxa"/>
          </w:tcPr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птимизация предоставления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3862" w:type="dxa"/>
          </w:tcPr>
          <w:p w:rsidR="00436B57" w:rsidRPr="00A71EFB" w:rsidRDefault="00436B57" w:rsidP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Отдел по развитию общественной инфраструктуры; Отдел имущественных и земельных отношений; </w:t>
            </w:r>
            <w:r w:rsidR="009C02A2" w:rsidRPr="00A71EFB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436B57" w:rsidRPr="00A71EFB" w:rsidRDefault="00436B57">
            <w:pPr>
              <w:rPr>
                <w:sz w:val="22"/>
                <w:szCs w:val="22"/>
              </w:rPr>
            </w:pPr>
            <w:r w:rsidRPr="00A71EFB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, 70 процентов</w:t>
            </w:r>
          </w:p>
        </w:tc>
        <w:tc>
          <w:tcPr>
            <w:tcW w:w="1559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36B57" w:rsidRPr="00E8636B" w:rsidTr="00306946">
        <w:tc>
          <w:tcPr>
            <w:tcW w:w="2721" w:type="dxa"/>
          </w:tcPr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Основное мероприятие 2</w:t>
            </w:r>
          </w:p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Ведение информационной системы обеспечения </w:t>
            </w: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градостроительной деятельности в Канашском районе</w:t>
            </w:r>
          </w:p>
        </w:tc>
        <w:tc>
          <w:tcPr>
            <w:tcW w:w="3862" w:type="dxa"/>
          </w:tcPr>
          <w:p w:rsidR="00436B57" w:rsidRPr="00A71EFB" w:rsidRDefault="00436B57" w:rsidP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о развитию общественной инфраструктуры; Отдел имущественных и земельных </w:t>
            </w: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 xml:space="preserve">отношений; </w:t>
            </w:r>
            <w:r w:rsidR="009C02A2" w:rsidRPr="00A71EFB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436B57" w:rsidRPr="00A71EFB" w:rsidRDefault="00436B57">
            <w:pPr>
              <w:rPr>
                <w:sz w:val="22"/>
                <w:szCs w:val="22"/>
              </w:rPr>
            </w:pPr>
            <w:r w:rsidRPr="00A71EFB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418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Ведение информационной системы </w:t>
            </w: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обеспечения градостроительной деятельности в Канашском районе Чувашской Республики, единиц - 1</w:t>
            </w:r>
          </w:p>
        </w:tc>
        <w:tc>
          <w:tcPr>
            <w:tcW w:w="1559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701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36B57" w:rsidRPr="00E8636B" w:rsidTr="00306946">
        <w:tc>
          <w:tcPr>
            <w:tcW w:w="2721" w:type="dxa"/>
          </w:tcPr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lastRenderedPageBreak/>
              <w:t>Подпрограмма 3</w:t>
            </w:r>
          </w:p>
          <w:p w:rsidR="00436B57" w:rsidRPr="00A71EFB" w:rsidRDefault="00436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"Обеспечение реализации программы "Развитие строительного комплекса и архитектуры"</w:t>
            </w:r>
          </w:p>
        </w:tc>
        <w:tc>
          <w:tcPr>
            <w:tcW w:w="3862" w:type="dxa"/>
          </w:tcPr>
          <w:p w:rsidR="00436B57" w:rsidRPr="00A71EFB" w:rsidRDefault="00436B57" w:rsidP="003069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 xml:space="preserve">Отдел по развитию общественной инфраструктуры; Отдел имущественных и земельных отношений; </w:t>
            </w:r>
            <w:r w:rsidR="009C02A2" w:rsidRPr="00A71EFB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9C02A2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417" w:type="dxa"/>
          </w:tcPr>
          <w:p w:rsidR="00436B57" w:rsidRPr="00A71EFB" w:rsidRDefault="00436B57">
            <w:pPr>
              <w:rPr>
                <w:sz w:val="22"/>
                <w:szCs w:val="22"/>
              </w:rPr>
            </w:pPr>
            <w:r w:rsidRPr="00A71EFB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1843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59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436B57" w:rsidRPr="00A71EFB" w:rsidRDefault="00436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E27FE" w:rsidRPr="00E8636B" w:rsidTr="00306946">
        <w:tc>
          <w:tcPr>
            <w:tcW w:w="11261" w:type="dxa"/>
            <w:gridSpan w:val="5"/>
          </w:tcPr>
          <w:p w:rsidR="001E27FE" w:rsidRPr="00A71EF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1EF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:rsidR="001E27FE" w:rsidRPr="00A71EFB" w:rsidRDefault="001E27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E27FE" w:rsidRPr="00A71EFB" w:rsidRDefault="00A71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E27FE" w:rsidRPr="00A71EFB">
              <w:rPr>
                <w:rFonts w:ascii="Times New Roman" w:hAnsi="Times New Roman" w:cs="Times New Roman"/>
                <w:szCs w:val="22"/>
              </w:rPr>
              <w:t>050,0</w:t>
            </w:r>
          </w:p>
        </w:tc>
      </w:tr>
    </w:tbl>
    <w:p w:rsidR="001E27FE" w:rsidRDefault="001E27FE"/>
    <w:p w:rsidR="00071EC5" w:rsidRPr="00071EC5" w:rsidRDefault="00071EC5" w:rsidP="00071EC5">
      <w:pPr>
        <w:pStyle w:val="ac"/>
        <w:keepNext/>
        <w:keepLines/>
        <w:ind w:left="1080"/>
      </w:pPr>
      <w:r w:rsidRPr="00071EC5">
        <w:t>&lt;*&gt; Мероприятия выполняются по согласованию с исполнителем</w:t>
      </w:r>
    </w:p>
    <w:p w:rsidR="00071EC5" w:rsidRPr="00071EC5" w:rsidRDefault="00071EC5" w:rsidP="00071EC5">
      <w:pPr>
        <w:keepNext/>
        <w:keepLines/>
        <w:tabs>
          <w:tab w:val="left" w:pos="2688"/>
        </w:tabs>
      </w:pPr>
      <w:r w:rsidRPr="00071EC5">
        <w:tab/>
      </w:r>
    </w:p>
    <w:p w:rsidR="00071EC5" w:rsidRPr="00E8636B" w:rsidRDefault="00071EC5">
      <w:pPr>
        <w:sectPr w:rsidR="00071EC5" w:rsidRPr="00E8636B" w:rsidSect="006C1913">
          <w:pgSz w:w="16838" w:h="11905" w:orient="landscape"/>
          <w:pgMar w:top="851" w:right="1134" w:bottom="850" w:left="1134" w:header="0" w:footer="0" w:gutter="0"/>
          <w:cols w:space="720"/>
        </w:sectPr>
      </w:pPr>
    </w:p>
    <w:tbl>
      <w:tblPr>
        <w:tblStyle w:val="ab"/>
        <w:tblW w:w="0" w:type="auto"/>
        <w:tblInd w:w="6204" w:type="dxa"/>
        <w:tblLook w:val="04A0" w:firstRow="1" w:lastRow="0" w:firstColumn="1" w:lastColumn="0" w:noHBand="0" w:noVBand="1"/>
      </w:tblPr>
      <w:tblGrid>
        <w:gridCol w:w="3366"/>
      </w:tblGrid>
      <w:tr w:rsidR="002A2497" w:rsidTr="006C1913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A2497" w:rsidRPr="00E8636B" w:rsidRDefault="006C1913" w:rsidP="006C19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2A2497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A249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2A2497" w:rsidRPr="00E8636B" w:rsidRDefault="002A2497" w:rsidP="006C1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                                                                                                                                         Канашского района «Развитие                                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»</w:t>
            </w:r>
          </w:p>
          <w:p w:rsidR="002A2497" w:rsidRDefault="002A2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2A24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E27FE" w:rsidRPr="00E8636B" w:rsidRDefault="007B5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>ГРАДОСТРОИТЕЛЬНАЯ ДЕЯТЕЛЬНОСТЬ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="007B5B6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</w:p>
    <w:p w:rsidR="001E27FE" w:rsidRPr="00E8636B" w:rsidRDefault="001E27FE">
      <w:pPr>
        <w:spacing w:after="1"/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0E4F9A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еспечение устойчивого развития территор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окращению административных барьеров и сроков оформления разрешительной документации в сфере строительства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кументов территориального планирования и контроль за реализацией схемы территориального планирования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и местных нормативов градостроительного проектирования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оположения границ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в целях их отображения в схеме территориального планирования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документами территориального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- 100 процентов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ниц между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и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и другими районами Чувашской Республики, сведения о которых внесены в Единый государственный реестр недвижимости, -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0E4F9A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-2035 годы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 финансирования подпрограммы в 20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50,0 тыс. рублей, в том числе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,0 тыс. рублей, в том числе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0,0 тыс. рублей, в том числе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-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50,0 тыс. рублей, в том числе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0,0 тыс. рублей, в том числе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0 тыс. рублей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0 тыс. рублей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 обеспечить: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Схемы, документов территориального планирования в соответствие с изменениями, внесенными в законодательство Российской Федерации, а также по результатам мониторинга реализации указанных документов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объектов местного значения документацией по планировке территории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 и увеличения объемов жилищного строительства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предоставляемых государственных услуг, в том числе в электронном виде;</w:t>
            </w:r>
          </w:p>
          <w:p w:rsidR="001E27FE" w:rsidRPr="00E8636B" w:rsidRDefault="001E27FE" w:rsidP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эксплуатация государственной информационной системы обеспечения градостроительной деятельности в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 ЗАДАЧИ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И ПОКАЗАТЕЛИ (ИНДИКАТОРЫ) ДОСТИЖЕНИЯ ЦЕЛЕЙ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И РЕШЕНИЯ ЗАДАЧ, ОПИСАНИЕ ОСНОВНЫХ ОЖИДАЕМЫХ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КОНЕЧНЫХ РЕЗУЛЬТАТОВ ПОДПРОГРАММЫ, СРОКОВ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И КОНТРОЛЬНЫХ ЭТАПОВ РЕАЛИЗАЦИИ ПОДПРОГРАММЫ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7886" w:rsidRPr="00DE2D61" w:rsidRDefault="00F47886" w:rsidP="00F47886">
      <w:pPr>
        <w:jc w:val="both"/>
      </w:pPr>
      <w:r>
        <w:t xml:space="preserve">          </w:t>
      </w:r>
      <w:r w:rsidR="001E27FE" w:rsidRPr="00E8636B">
        <w:t xml:space="preserve">Приоритеты и цель подпрограммы определены основными направлениями реализации </w:t>
      </w:r>
      <w:r>
        <w:t xml:space="preserve"> </w:t>
      </w:r>
      <w:r w:rsidR="001E27FE" w:rsidRPr="00E8636B">
        <w:t xml:space="preserve">Стратегии социально-экономического развития </w:t>
      </w:r>
      <w:r w:rsidR="000E4F9A" w:rsidRPr="00E8636B">
        <w:t>Канашского</w:t>
      </w:r>
      <w:r w:rsidR="001E27FE" w:rsidRPr="00E8636B">
        <w:t xml:space="preserve"> района Чувашской Республики до 2035 года, утвержденн</w:t>
      </w:r>
      <w:r>
        <w:t xml:space="preserve">ой </w:t>
      </w:r>
      <w:r w:rsidRPr="00F47886">
        <w:t xml:space="preserve"> </w:t>
      </w:r>
      <w:r>
        <w:t>Решением Собрания депутатов Канашского района Чувашской Республики от 27.01.2020  № 47/1.</w:t>
      </w:r>
    </w:p>
    <w:p w:rsidR="001E27FE" w:rsidRPr="00E8636B" w:rsidRDefault="00F47886" w:rsidP="00F4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FE" w:rsidRPr="00E8636B">
        <w:rPr>
          <w:rFonts w:ascii="Times New Roman" w:hAnsi="Times New Roman" w:cs="Times New Roman"/>
          <w:sz w:val="24"/>
          <w:szCs w:val="24"/>
        </w:rPr>
        <w:t>Таким образом, приоритетами в рамках реализации настоящей Подпрограммы являются:</w:t>
      </w:r>
    </w:p>
    <w:p w:rsidR="001E27FE" w:rsidRPr="00E8636B" w:rsidRDefault="001E27FE" w:rsidP="00F4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развития территор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, в том числе развитие сельских поселений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пространственных интересов муниципальных образований и населения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 xml:space="preserve"> с учетом требований безопасности жизнедеятельности, экологического и санитарного благополучия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инвестиционной привлекательност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ониторинг, актуализация и комплексный анализ градостроительной документац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повышения качества архитектурной деятельности на территор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еализация основных направлений в сфере архитектуры и градостроительной деятельности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пространственного развития и территориального планирования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улучшение архитектурно-художественного облика населенных пункто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птимизация предоставления муниципальных услуг в области градостроительной деятельности для создания условий улучшения инвестиционного климата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существление поставленных целей требует решения следующих задач: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формирование системы документов территориального планирования, градостроительного зонирования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ониторинг документов территориального планирования и контроля за реализацией Схемы и Нормативов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едение информационной системы обеспечения градостроительной деятельности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нижение административной нагрузки на застройщика, совершенствование нормативно-правовой базы и порядка регулирования в сфере жилищного строительства;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писание местоположения границ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9A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 xml:space="preserve"> в целях их отображения в схеме территориального планирования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- </w:t>
      </w:r>
      <w:r w:rsidR="000E4F9A" w:rsidRPr="00E8636B">
        <w:rPr>
          <w:rFonts w:ascii="Times New Roman" w:hAnsi="Times New Roman" w:cs="Times New Roman"/>
          <w:sz w:val="24"/>
          <w:szCs w:val="24"/>
        </w:rPr>
        <w:t>2020-2035 годы</w:t>
      </w:r>
      <w:r w:rsidRPr="00E8636B">
        <w:rPr>
          <w:rFonts w:ascii="Times New Roman" w:hAnsi="Times New Roman" w:cs="Times New Roman"/>
          <w:sz w:val="24"/>
          <w:szCs w:val="24"/>
        </w:rPr>
        <w:t>. Поэтапная реализация подпрограммы не предусмотрена.</w:t>
      </w:r>
    </w:p>
    <w:p w:rsidR="001E27FE" w:rsidRPr="00E8636B" w:rsidRDefault="001E27FE" w:rsidP="00AD5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I. ПЕРЕЧЕНЬ И СВЕДЕНИЯ О ЦЕЛЕВЫХ ПОКАЗАТЕЛЯХ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(ИНДИКАТОРАХ) ПОДПРОГРАММЫ С РАСШИФРОВКОЙ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градостроительной деятельности и архитек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1E27FE" w:rsidRPr="00E8636B" w:rsidRDefault="001E2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(индикаторах) Подпрограммы изложены в таблице 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Таблица 3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ведения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 целевых показателях (индикаторах) подпрограммы</w:t>
      </w:r>
    </w:p>
    <w:p w:rsidR="001E27FE" w:rsidRPr="00E8636B" w:rsidRDefault="007B5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Градостроительная деятельность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="001E27FE" w:rsidRPr="00E8636B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lastRenderedPageBreak/>
        <w:t>Чувашской Респу</w:t>
      </w:r>
      <w:r w:rsidR="007B5B64">
        <w:rPr>
          <w:rFonts w:ascii="Times New Roman" w:hAnsi="Times New Roman" w:cs="Times New Roman"/>
          <w:sz w:val="24"/>
          <w:szCs w:val="24"/>
        </w:rPr>
        <w:t>блики»</w:t>
      </w:r>
      <w:r w:rsidRPr="00E8636B">
        <w:rPr>
          <w:rFonts w:ascii="Times New Roman" w:hAnsi="Times New Roman" w:cs="Times New Roman"/>
          <w:sz w:val="24"/>
          <w:szCs w:val="24"/>
        </w:rPr>
        <w:t xml:space="preserve"> и </w:t>
      </w:r>
      <w:r w:rsidR="007B5B64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Снятие административных барьеров</w:t>
      </w:r>
    </w:p>
    <w:p w:rsidR="001E27FE" w:rsidRPr="00E8636B" w:rsidRDefault="007B5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ительстве»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494"/>
        <w:gridCol w:w="73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E27FE" w:rsidRPr="00E8636B">
        <w:tc>
          <w:tcPr>
            <w:tcW w:w="388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494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737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36" w:type="dxa"/>
            <w:gridSpan w:val="9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F44E4D" w:rsidRPr="00E8636B">
        <w:tc>
          <w:tcPr>
            <w:tcW w:w="388" w:type="dxa"/>
            <w:vMerge/>
          </w:tcPr>
          <w:p w:rsidR="00F44E4D" w:rsidRPr="00E8636B" w:rsidRDefault="00F44E4D"/>
        </w:tc>
        <w:tc>
          <w:tcPr>
            <w:tcW w:w="2494" w:type="dxa"/>
            <w:vMerge/>
          </w:tcPr>
          <w:p w:rsidR="00F44E4D" w:rsidRPr="00E8636B" w:rsidRDefault="00F44E4D"/>
        </w:tc>
        <w:tc>
          <w:tcPr>
            <w:tcW w:w="737" w:type="dxa"/>
            <w:vMerge/>
          </w:tcPr>
          <w:p w:rsidR="00F44E4D" w:rsidRPr="00E8636B" w:rsidRDefault="00F44E4D"/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  <w:tc>
          <w:tcPr>
            <w:tcW w:w="604" w:type="dxa"/>
          </w:tcPr>
          <w:p w:rsidR="00F44E4D" w:rsidRPr="00E8636B" w:rsidRDefault="00F44E4D" w:rsidP="00440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4D" w:rsidRPr="00E8636B">
        <w:tc>
          <w:tcPr>
            <w:tcW w:w="388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4E4D" w:rsidRPr="00E8636B">
        <w:tc>
          <w:tcPr>
            <w:tcW w:w="9055" w:type="dxa"/>
            <w:gridSpan w:val="12"/>
          </w:tcPr>
          <w:p w:rsidR="00F44E4D" w:rsidRPr="00E8636B" w:rsidRDefault="00F44E4D" w:rsidP="007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в Канашском районе Чувашской Республики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4E4D" w:rsidRPr="00E8636B">
        <w:tc>
          <w:tcPr>
            <w:tcW w:w="388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vAlign w:val="center"/>
          </w:tcPr>
          <w:p w:rsidR="00F44E4D" w:rsidRPr="00E8636B" w:rsidRDefault="00F4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Канашского района Чувашской Республики документами территориального планирования</w:t>
            </w:r>
          </w:p>
        </w:tc>
        <w:tc>
          <w:tcPr>
            <w:tcW w:w="737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1" w:rsidRPr="00E8636B">
        <w:tc>
          <w:tcPr>
            <w:tcW w:w="388" w:type="dxa"/>
          </w:tcPr>
          <w:p w:rsidR="00AD5441" w:rsidRPr="00E8636B" w:rsidRDefault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vAlign w:val="center"/>
          </w:tcPr>
          <w:p w:rsidR="00AD5441" w:rsidRPr="00E8636B" w:rsidRDefault="00AD5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Количество границ между Канашским районом и другими районами Чувашской Республики, сведения о которых внесены в Единый государственный реестр недвижимости</w:t>
            </w:r>
          </w:p>
        </w:tc>
        <w:tc>
          <w:tcPr>
            <w:tcW w:w="737" w:type="dxa"/>
          </w:tcPr>
          <w:p w:rsidR="00AD5441" w:rsidRPr="00E8636B" w:rsidRDefault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4" w:type="dxa"/>
          </w:tcPr>
          <w:p w:rsidR="00AD5441" w:rsidRPr="00E8636B" w:rsidRDefault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Default="00AD5441">
            <w:r w:rsidRPr="00AF4688">
              <w:t>8</w:t>
            </w:r>
          </w:p>
        </w:tc>
        <w:tc>
          <w:tcPr>
            <w:tcW w:w="604" w:type="dxa"/>
          </w:tcPr>
          <w:p w:rsidR="00AD5441" w:rsidRPr="00E8636B" w:rsidRDefault="00AD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4D" w:rsidRPr="00E8636B">
        <w:tc>
          <w:tcPr>
            <w:tcW w:w="9055" w:type="dxa"/>
            <w:gridSpan w:val="12"/>
          </w:tcPr>
          <w:p w:rsidR="00F44E4D" w:rsidRPr="00E8636B" w:rsidRDefault="00F44E4D" w:rsidP="007B5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ятие администра</w:t>
            </w:r>
            <w:r w:rsidR="007B5B64">
              <w:rPr>
                <w:rFonts w:ascii="Times New Roman" w:hAnsi="Times New Roman" w:cs="Times New Roman"/>
                <w:sz w:val="24"/>
                <w:szCs w:val="24"/>
              </w:rPr>
              <w:t>тивных барьеров в строительстве»</w:t>
            </w:r>
          </w:p>
        </w:tc>
      </w:tr>
      <w:tr w:rsidR="00F44E4D" w:rsidRPr="00E8636B">
        <w:tc>
          <w:tcPr>
            <w:tcW w:w="388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  <w:vAlign w:val="center"/>
          </w:tcPr>
          <w:p w:rsidR="00F44E4D" w:rsidRPr="00E8636B" w:rsidRDefault="00F4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737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4D" w:rsidRPr="00E8636B">
        <w:tc>
          <w:tcPr>
            <w:tcW w:w="388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4" w:type="dxa"/>
            <w:vAlign w:val="center"/>
          </w:tcPr>
          <w:p w:rsidR="00F44E4D" w:rsidRPr="00E8636B" w:rsidRDefault="00F4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 в Канашском районе Чувашской Республики</w:t>
            </w:r>
          </w:p>
        </w:tc>
        <w:tc>
          <w:tcPr>
            <w:tcW w:w="737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F44E4D" w:rsidRPr="00E8636B" w:rsidRDefault="00BC7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44E4D" w:rsidRPr="00E8636B" w:rsidRDefault="00F4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lastRenderedPageBreak/>
        <w:t>Раздел III. ХАРАКТЕРИСТИКИ ОСНОВНЫХ МЕРОПРИЯТИЙ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ое мероприятие 1. Развитие территорий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в том числе сельских поселений в виде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сновным мероприятием предусмотрена реализация мероприятия, которая обеспечит решение территориально-планировочных проблем, позволит рационально использовать территориальные ресурсы, обеспечить базу для формирования информационной системы градостроительной деятельности, обеспечит формирование современного облика комплексной застройки населенных пунктов, природной и ландшафтной среды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ероприятие 1.1. Определение основных направлений развития градостроительной и архитектурной деятельности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Целью данного мероприятия является формирование градостроительной политики для создания полноценной среды обитания и жизнедеятельности населения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, рационального использования территорий при градостроительной деятельности, создание условий повышения качества архитектурной деятельности на территор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сновное мероприятие 2. Оптимизация предоставления муниципальных услуг в области градостроительной деятельности и создание условий для улучшения инвестиционного климата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здание условий для ведения бизнеса в сфере строительства позволит повысить инвестиционную привлекательность района. 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ероприятие 2.1. Ведение информационной системы обеспечения градостроительной деятельности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Целью мероприятия является 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, что позволит обеспечить органы государственной власти, органы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ероприятие 2.2. Увеличение доли муниципальных услуг по выдаче разрешений на строительство, разрешений на ввод в эксплуатацию объектов капитального строительства, градостроительных планов земельных участков в режиме "одного окна" через МФЦ и в электронной форме через Единый портал государственных и муниципальных услуг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6" w:history="1">
        <w:r w:rsidRPr="00BC7B1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м</w:t>
        </w:r>
      </w:hyperlink>
      <w:r w:rsidRPr="00BC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</w:t>
      </w:r>
      <w:r w:rsidRPr="00E8636B">
        <w:rPr>
          <w:rFonts w:ascii="Times New Roman" w:hAnsi="Times New Roman" w:cs="Times New Roman"/>
          <w:sz w:val="24"/>
          <w:szCs w:val="24"/>
        </w:rPr>
        <w:t>Российской Федерации от 31 января 2017 г. N 147-р "О целевых моделях упрощения процедур ведения бизнеса и повышения инвестиционной привлекательности субъектов Российской Федерации" доля услуг в сфере строительства, оказанных муниципальными образованиями в электронном виде, к 2021 году должна составить 70%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ыдача разрешений на строительство, градостроительных планов земельных участков проводится также через многофункциональные центры по предоставлению государственных и муниципальных услуг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ое мероприятие 3. Координатное описание границ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4E4D" w:rsidRPr="00E8636B">
        <w:rPr>
          <w:rFonts w:ascii="Times New Roman" w:hAnsi="Times New Roman" w:cs="Times New Roman"/>
          <w:sz w:val="24"/>
          <w:szCs w:val="24"/>
        </w:rPr>
        <w:t xml:space="preserve"> </w:t>
      </w:r>
      <w:r w:rsidR="00F44E4D" w:rsidRPr="00E8636B">
        <w:rPr>
          <w:rFonts w:ascii="Times New Roman" w:hAnsi="Times New Roman" w:cs="Times New Roman"/>
          <w:sz w:val="24"/>
          <w:szCs w:val="24"/>
        </w:rPr>
        <w:lastRenderedPageBreak/>
        <w:t>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 xml:space="preserve"> и внесение в Единый государственный реестр недвижимости сведений о границах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4E4D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Целью мероприятия является проведение землеустроительных работ в целях координатного описания границы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4E4D" w:rsidRPr="00E863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Сроки реализации данных мероприятий предусмотрены на период </w:t>
      </w:r>
      <w:r w:rsidR="000E4F9A" w:rsidRPr="00E8636B">
        <w:rPr>
          <w:rFonts w:ascii="Times New Roman" w:hAnsi="Times New Roman" w:cs="Times New Roman"/>
          <w:sz w:val="24"/>
          <w:szCs w:val="24"/>
        </w:rPr>
        <w:t>2020-2035 годы</w:t>
      </w:r>
      <w:r w:rsidRPr="00E8636B">
        <w:rPr>
          <w:rFonts w:ascii="Times New Roman" w:hAnsi="Times New Roman" w:cs="Times New Roman"/>
          <w:sz w:val="24"/>
          <w:szCs w:val="24"/>
        </w:rPr>
        <w:t>.</w:t>
      </w:r>
    </w:p>
    <w:p w:rsidR="001E27FE" w:rsidRPr="00E8636B" w:rsidRDefault="001E27FE" w:rsidP="00AD5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AD54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1E27FE" w:rsidRPr="00E8636B" w:rsidRDefault="001E27FE" w:rsidP="00AD54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1E27FE" w:rsidRPr="00E8636B" w:rsidRDefault="001E27FE" w:rsidP="00AD5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1E27FE" w:rsidRPr="00E8636B" w:rsidRDefault="001E27FE" w:rsidP="00AD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E27FE" w:rsidRPr="00E8636B" w:rsidRDefault="001E27FE" w:rsidP="006C19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F44E4D" w:rsidRPr="00E8636B">
        <w:rPr>
          <w:rFonts w:ascii="Times New Roman" w:hAnsi="Times New Roman" w:cs="Times New Roman"/>
          <w:sz w:val="24"/>
          <w:szCs w:val="24"/>
        </w:rPr>
        <w:t>20</w:t>
      </w:r>
      <w:r w:rsidRPr="00E8636B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BC7B12">
        <w:rPr>
          <w:rFonts w:ascii="Times New Roman" w:hAnsi="Times New Roman" w:cs="Times New Roman"/>
          <w:sz w:val="24"/>
          <w:szCs w:val="24"/>
        </w:rPr>
        <w:t>20</w:t>
      </w:r>
      <w:r w:rsidR="00FA3D57">
        <w:rPr>
          <w:rFonts w:ascii="Times New Roman" w:hAnsi="Times New Roman" w:cs="Times New Roman"/>
          <w:sz w:val="24"/>
          <w:szCs w:val="24"/>
        </w:rPr>
        <w:t>5</w:t>
      </w:r>
      <w:r w:rsidRPr="00E8636B">
        <w:rPr>
          <w:rFonts w:ascii="Times New Roman" w:hAnsi="Times New Roman" w:cs="Times New Roman"/>
          <w:sz w:val="24"/>
          <w:szCs w:val="24"/>
        </w:rPr>
        <w:t xml:space="preserve">0,0 тыс. рублей, в том числе за счет средств федерального бюджета - 0,0 тыс. рублей, республиканского бюджета Чувашской Республики - 0,0 тыс. рублей, местных бюджетов - </w:t>
      </w:r>
      <w:r w:rsidR="00BC7B12">
        <w:rPr>
          <w:rFonts w:ascii="Times New Roman" w:hAnsi="Times New Roman" w:cs="Times New Roman"/>
          <w:sz w:val="24"/>
          <w:szCs w:val="24"/>
        </w:rPr>
        <w:t>2</w:t>
      </w:r>
      <w:r w:rsidR="00FA3D57">
        <w:rPr>
          <w:rFonts w:ascii="Times New Roman" w:hAnsi="Times New Roman" w:cs="Times New Roman"/>
          <w:sz w:val="24"/>
          <w:szCs w:val="24"/>
        </w:rPr>
        <w:t>05</w:t>
      </w:r>
      <w:r w:rsidRPr="00E8636B">
        <w:rPr>
          <w:rFonts w:ascii="Times New Roman" w:hAnsi="Times New Roman" w:cs="Times New Roman"/>
          <w:sz w:val="24"/>
          <w:szCs w:val="24"/>
        </w:rPr>
        <w:t>0,0 тыс. рублей, внебюджетных источников - 0,0 тыс. рублей (табл. 2).</w:t>
      </w:r>
    </w:p>
    <w:p w:rsidR="001E27FE" w:rsidRPr="00E8636B" w:rsidRDefault="001E27F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Таблица 4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240"/>
        <w:gridCol w:w="1247"/>
        <w:gridCol w:w="1589"/>
        <w:gridCol w:w="1247"/>
        <w:gridCol w:w="1077"/>
      </w:tblGrid>
      <w:tr w:rsidR="001E27FE" w:rsidRPr="00E8636B">
        <w:tc>
          <w:tcPr>
            <w:tcW w:w="2551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6400" w:type="dxa"/>
            <w:gridSpan w:val="5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1E27FE" w:rsidRPr="00E8636B">
        <w:tc>
          <w:tcPr>
            <w:tcW w:w="2551" w:type="dxa"/>
            <w:vMerge/>
          </w:tcPr>
          <w:p w:rsidR="001E27FE" w:rsidRPr="00E8636B" w:rsidRDefault="001E27FE"/>
        </w:tc>
        <w:tc>
          <w:tcPr>
            <w:tcW w:w="1240" w:type="dxa"/>
            <w:vMerge w:val="restart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60" w:type="dxa"/>
            <w:gridSpan w:val="4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E27FE" w:rsidRPr="00E8636B">
        <w:tc>
          <w:tcPr>
            <w:tcW w:w="2551" w:type="dxa"/>
            <w:vMerge/>
          </w:tcPr>
          <w:p w:rsidR="001E27FE" w:rsidRPr="00E8636B" w:rsidRDefault="001E27FE"/>
        </w:tc>
        <w:tc>
          <w:tcPr>
            <w:tcW w:w="1240" w:type="dxa"/>
            <w:vMerge/>
          </w:tcPr>
          <w:p w:rsidR="001E27FE" w:rsidRPr="00E8636B" w:rsidRDefault="001E27FE"/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2020-2035 годы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</w:tcPr>
          <w:p w:rsidR="001E27FE" w:rsidRPr="00E8636B" w:rsidRDefault="002C5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FA3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FE" w:rsidRPr="00E8636B">
        <w:tc>
          <w:tcPr>
            <w:tcW w:w="2551" w:type="dxa"/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240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AD54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ри составлении местного бюджета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E27FE" w:rsidRPr="00E8636B" w:rsidRDefault="001E27FE" w:rsidP="00AD54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N 1 к настоящей подпрограмме (не приводится).</w:t>
      </w: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B41255" w:rsidTr="006C1913">
        <w:tc>
          <w:tcPr>
            <w:tcW w:w="3366" w:type="dxa"/>
          </w:tcPr>
          <w:p w:rsidR="00B41255" w:rsidRPr="00E8636B" w:rsidRDefault="006C1913" w:rsidP="006C19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="00B41255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41255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B41255" w:rsidRPr="00E8636B" w:rsidRDefault="00B41255" w:rsidP="006C1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                                                                                                                                         Канашского района «Развитие                                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»</w:t>
            </w:r>
          </w:p>
          <w:p w:rsidR="00B41255" w:rsidRDefault="00B41255" w:rsidP="006C1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255" w:rsidRPr="00E8636B" w:rsidRDefault="00B41255" w:rsidP="00B41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B412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12"/>
      <w:bookmarkEnd w:id="4"/>
      <w:r w:rsidRPr="00E8636B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E27FE" w:rsidRPr="00E8636B" w:rsidRDefault="00D435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27FE" w:rsidRPr="00E8636B">
        <w:rPr>
          <w:rFonts w:ascii="Times New Roman" w:hAnsi="Times New Roman" w:cs="Times New Roman"/>
          <w:sz w:val="24"/>
          <w:szCs w:val="24"/>
        </w:rPr>
        <w:t>СНЯТИЕ АДМИНИСТРА</w:t>
      </w:r>
      <w:r>
        <w:rPr>
          <w:rFonts w:ascii="Times New Roman" w:hAnsi="Times New Roman" w:cs="Times New Roman"/>
          <w:sz w:val="24"/>
          <w:szCs w:val="24"/>
        </w:rPr>
        <w:t>ТИВНЫХ БАРЬЕРОВ В СТРОИТЕЛЬСТВЕ»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E27FE" w:rsidRPr="00E8636B" w:rsidRDefault="001E27FE">
      <w:pPr>
        <w:spacing w:after="1"/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9"/>
        <w:gridCol w:w="6123"/>
      </w:tblGrid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0E4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1E27FE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44E4D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 w:rsidP="00D43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44E4D"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кращения административных барьеров и сроков оформления разрешительной документации в сфере строительства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ответствия нормативных правовых актов, касающихся проведения процедур в сфере жилищного строительства, законодательству Российской Федерации и законодательству Чувашской Республики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 в Чувашской Республике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 - 70 процентов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 в Чувашской Республике - 1 единица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0E4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2020-2035 годы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F44E4D" w:rsidRPr="00E86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0,0 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0,0 тыс. рублей, в том числе: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.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</w:t>
            </w:r>
            <w:r w:rsidR="000E4F9A" w:rsidRPr="00E8636B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1E27FE" w:rsidRPr="00E8636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государственных услуг, в том числе в электронном виде, а также качества исполнения государственных функций;</w:t>
            </w:r>
          </w:p>
          <w:p w:rsidR="001E27FE" w:rsidRPr="00E8636B" w:rsidRDefault="001E2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B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системы обеспечения градостроительной деятельности в Чувашской Республике.</w:t>
            </w:r>
          </w:p>
        </w:tc>
      </w:tr>
    </w:tbl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ЕСТНОГО САМОУПРАВЛЕНИЯ МУНИЦИПАЛЬНЫХ РАЙОНОВ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И ГОРОДСКИХ ОКРУГОВ В РЕАЛИЗАЦИИ ПОДПРОГРАММЫ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0B40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8E42F8">
        <w:rPr>
          <w:rFonts w:ascii="Times New Roman" w:hAnsi="Times New Roman" w:cs="Times New Roman"/>
          <w:sz w:val="24"/>
          <w:szCs w:val="24"/>
        </w:rPr>
        <w:t>«</w:t>
      </w:r>
      <w:r w:rsidRPr="00E8636B">
        <w:rPr>
          <w:rFonts w:ascii="Times New Roman" w:hAnsi="Times New Roman" w:cs="Times New Roman"/>
          <w:sz w:val="24"/>
          <w:szCs w:val="24"/>
        </w:rPr>
        <w:t>Снятие администра</w:t>
      </w:r>
      <w:r w:rsidR="008E42F8">
        <w:rPr>
          <w:rFonts w:ascii="Times New Roman" w:hAnsi="Times New Roman" w:cs="Times New Roman"/>
          <w:sz w:val="24"/>
          <w:szCs w:val="24"/>
        </w:rPr>
        <w:t>тивных барьеров в строительстве»</w:t>
      </w:r>
      <w:r w:rsidRPr="00E8636B">
        <w:rPr>
          <w:rFonts w:ascii="Times New Roman" w:hAnsi="Times New Roman" w:cs="Times New Roman"/>
          <w:sz w:val="24"/>
          <w:szCs w:val="24"/>
        </w:rPr>
        <w:t xml:space="preserve"> (далее - подпрограмма) является неотъемлемой частью муниципальной программы.</w:t>
      </w:r>
    </w:p>
    <w:p w:rsidR="001E27FE" w:rsidRPr="00E8636B" w:rsidRDefault="001E27FE" w:rsidP="000B40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Приоритетом муниципальной политик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рамках реализации подпрограммы является создание благоприятных условий для </w:t>
      </w:r>
      <w:r w:rsidRPr="00E8636B">
        <w:rPr>
          <w:rFonts w:ascii="Times New Roman" w:hAnsi="Times New Roman" w:cs="Times New Roman"/>
          <w:sz w:val="24"/>
          <w:szCs w:val="24"/>
        </w:rPr>
        <w:lastRenderedPageBreak/>
        <w:t>развития инвестиционной деятельности в строительстве.</w:t>
      </w:r>
    </w:p>
    <w:p w:rsidR="001E27FE" w:rsidRPr="00E8636B" w:rsidRDefault="001E27FE" w:rsidP="000B40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1E27FE" w:rsidRPr="00E8636B" w:rsidRDefault="001E27FE" w:rsidP="000B40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1E27FE" w:rsidRPr="00E8636B" w:rsidRDefault="001E27FE" w:rsidP="000B40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здание условий для сокращения административных барьеров и сроков оформления разрешительной документации в сфере строительства.</w:t>
      </w:r>
    </w:p>
    <w:p w:rsidR="001E27FE" w:rsidRPr="00E8636B" w:rsidRDefault="001E27FE" w:rsidP="000B40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 целях осуществления на территории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единой политики в сфере строительства, предусматривающей устранение административных барьеров, оптимизацию предоставления государственных услуг в области градостроительной деятельности, в рамках реализации подпрограммы необходимо обеспечить взаимодействие между Минстроем Чувашии, администрацией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и органами местного самоуправления сельских поселений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го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I. ПЕРЕЧЕНЬ И СВЕДЕНИЯ О ЦЕЛЕВЫХ ПОКАЗАТЕЛЯХ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(ИНДИКАТОРАХ) ПОДПРОГРАММЫ С РАСШИФРОВКОЙ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здание и эксплуатация государственной информационной системы обеспечения градостроительной деятельности в Чувашской Республике.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: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F44E4D" w:rsidRPr="00E8636B">
        <w:rPr>
          <w:rFonts w:ascii="Times New Roman" w:hAnsi="Times New Roman" w:cs="Times New Roman"/>
          <w:sz w:val="24"/>
          <w:szCs w:val="24"/>
        </w:rPr>
        <w:t>3</w:t>
      </w:r>
      <w:r w:rsidRPr="00E8636B">
        <w:rPr>
          <w:rFonts w:ascii="Times New Roman" w:hAnsi="Times New Roman" w:cs="Times New Roman"/>
          <w:sz w:val="24"/>
          <w:szCs w:val="24"/>
        </w:rPr>
        <w:t>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F44E4D" w:rsidRPr="00E8636B">
        <w:rPr>
          <w:rFonts w:ascii="Times New Roman" w:hAnsi="Times New Roman" w:cs="Times New Roman"/>
          <w:sz w:val="24"/>
          <w:szCs w:val="24"/>
        </w:rPr>
        <w:t>5</w:t>
      </w:r>
      <w:r w:rsidRPr="00E8636B">
        <w:rPr>
          <w:rFonts w:ascii="Times New Roman" w:hAnsi="Times New Roman" w:cs="Times New Roman"/>
          <w:sz w:val="24"/>
          <w:szCs w:val="24"/>
        </w:rPr>
        <w:t>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2 году - 7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3 году - 7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4 году - 7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5 году - 7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30 году - 7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35 году - 70 процентов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ведение информационной системы обеспечения градостроительной деятельности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: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0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1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2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3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4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25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30 году - 1 единица;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в 2035 году - 1 единица.</w:t>
      </w:r>
    </w:p>
    <w:p w:rsidR="001E27FE" w:rsidRPr="00E8636B" w:rsidRDefault="001E27FE" w:rsidP="00CE7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3E2" w:rsidRDefault="00CE73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1E27FE" w:rsidRPr="00E8636B" w:rsidRDefault="001E2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1E27FE" w:rsidRPr="00E8636B" w:rsidRDefault="001E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Основные </w:t>
      </w:r>
      <w:r w:rsidRPr="00E8636B">
        <w:rPr>
          <w:rFonts w:ascii="Times New Roman" w:hAnsi="Times New Roman" w:cs="Times New Roman"/>
          <w:sz w:val="24"/>
          <w:szCs w:val="24"/>
        </w:rPr>
        <w:lastRenderedPageBreak/>
        <w:t>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Подпрограмма объединяет два основных мероприятия: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Основное мероприятие 1. Оптимизация предоставления муниципальных услуг в области градостроительной деятельности и создание условий для улучшения инвестиционного климата.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Создание условий для ведения бизнеса в сфере строительства позволит повысить инвестиционную привлекательность региона.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Мероприятие 1.1. 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.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ероприятие 1.2. 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ов земельных участков в режиме </w:t>
      </w:r>
      <w:r w:rsidR="00B41255">
        <w:rPr>
          <w:rFonts w:ascii="Times New Roman" w:hAnsi="Times New Roman" w:cs="Times New Roman"/>
          <w:sz w:val="24"/>
          <w:szCs w:val="24"/>
        </w:rPr>
        <w:t>«одного окна»</w:t>
      </w:r>
      <w:r w:rsidRPr="00E8636B">
        <w:rPr>
          <w:rFonts w:ascii="Times New Roman" w:hAnsi="Times New Roman" w:cs="Times New Roman"/>
          <w:sz w:val="24"/>
          <w:szCs w:val="24"/>
        </w:rPr>
        <w:t>, оказываемых через многофункциональные центры предоставления государственных и муниципальных услуг Чувашской Республики (далее - МФЦ) и в электронной форме через Единый портал государственных и муниципальных услуг (функций).</w:t>
      </w:r>
    </w:p>
    <w:p w:rsidR="001E27FE" w:rsidRPr="00E8636B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 xml:space="preserve">Мероприятие 2. Ведение информационной системы обеспечения градостроительной деятельности в </w:t>
      </w:r>
      <w:r w:rsidR="000E4F9A" w:rsidRPr="00E8636B">
        <w:rPr>
          <w:rFonts w:ascii="Times New Roman" w:hAnsi="Times New Roman" w:cs="Times New Roman"/>
          <w:sz w:val="24"/>
          <w:szCs w:val="24"/>
        </w:rPr>
        <w:t>Канашском</w:t>
      </w:r>
      <w:r w:rsidRPr="00E8636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.</w:t>
      </w:r>
    </w:p>
    <w:p w:rsidR="001E27FE" w:rsidRDefault="001E27FE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36B">
        <w:rPr>
          <w:rFonts w:ascii="Times New Roman" w:hAnsi="Times New Roman" w:cs="Times New Roman"/>
          <w:sz w:val="24"/>
          <w:szCs w:val="24"/>
        </w:rPr>
        <w:t>Целью мероприятия является организация систематизированного свода документированных сведений о развитии территорий, об их застройке, объектах капитального строительства и иных необходимых для осуществления градостроительной деятельности сведений. Это позволит обеспечить органы государственной власти Чувашской Республики, органы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.</w:t>
      </w:r>
    </w:p>
    <w:p w:rsidR="00E35449" w:rsidRDefault="00E35449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449" w:rsidRDefault="00E35449" w:rsidP="00CE7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449" w:rsidRDefault="00E35449" w:rsidP="00E35449">
      <w:pPr>
        <w:pStyle w:val="ConsPlusTitle"/>
        <w:jc w:val="center"/>
        <w:outlineLvl w:val="2"/>
      </w:pPr>
    </w:p>
    <w:sectPr w:rsidR="00E35449" w:rsidSect="001439A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30" w:rsidRDefault="00025030" w:rsidP="00E372DF">
      <w:r>
        <w:separator/>
      </w:r>
    </w:p>
  </w:endnote>
  <w:endnote w:type="continuationSeparator" w:id="0">
    <w:p w:rsidR="00025030" w:rsidRDefault="00025030" w:rsidP="00E3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30" w:rsidRDefault="00025030" w:rsidP="00E372DF">
      <w:r>
        <w:separator/>
      </w:r>
    </w:p>
  </w:footnote>
  <w:footnote w:type="continuationSeparator" w:id="0">
    <w:p w:rsidR="00025030" w:rsidRDefault="00025030" w:rsidP="00E3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3822"/>
    <w:multiLevelType w:val="hybridMultilevel"/>
    <w:tmpl w:val="26201326"/>
    <w:lvl w:ilvl="0" w:tplc="70DE5F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5305E"/>
    <w:multiLevelType w:val="hybridMultilevel"/>
    <w:tmpl w:val="5AD067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FE"/>
    <w:rsid w:val="0000237E"/>
    <w:rsid w:val="00017D96"/>
    <w:rsid w:val="00025030"/>
    <w:rsid w:val="00062D9B"/>
    <w:rsid w:val="00071EC5"/>
    <w:rsid w:val="000B409B"/>
    <w:rsid w:val="000E4F9A"/>
    <w:rsid w:val="000F658E"/>
    <w:rsid w:val="001439AE"/>
    <w:rsid w:val="0015408B"/>
    <w:rsid w:val="00182AF0"/>
    <w:rsid w:val="00184F75"/>
    <w:rsid w:val="001E27FE"/>
    <w:rsid w:val="00243FB3"/>
    <w:rsid w:val="0027431C"/>
    <w:rsid w:val="00275AF5"/>
    <w:rsid w:val="00275D6B"/>
    <w:rsid w:val="002A2497"/>
    <w:rsid w:val="002A7832"/>
    <w:rsid w:val="002C1E25"/>
    <w:rsid w:val="002C5838"/>
    <w:rsid w:val="002D6544"/>
    <w:rsid w:val="002E6FE1"/>
    <w:rsid w:val="002F146E"/>
    <w:rsid w:val="00306946"/>
    <w:rsid w:val="003165E6"/>
    <w:rsid w:val="00336498"/>
    <w:rsid w:val="0035014C"/>
    <w:rsid w:val="0038745D"/>
    <w:rsid w:val="003959C4"/>
    <w:rsid w:val="003E68E5"/>
    <w:rsid w:val="003F13C4"/>
    <w:rsid w:val="003F2B69"/>
    <w:rsid w:val="00436B57"/>
    <w:rsid w:val="004406CA"/>
    <w:rsid w:val="00473762"/>
    <w:rsid w:val="004A1692"/>
    <w:rsid w:val="004D190D"/>
    <w:rsid w:val="004D2B72"/>
    <w:rsid w:val="004E70FF"/>
    <w:rsid w:val="005166AD"/>
    <w:rsid w:val="00576087"/>
    <w:rsid w:val="005979CD"/>
    <w:rsid w:val="00600B18"/>
    <w:rsid w:val="00643C95"/>
    <w:rsid w:val="006809FC"/>
    <w:rsid w:val="006B4263"/>
    <w:rsid w:val="006C1913"/>
    <w:rsid w:val="006C608B"/>
    <w:rsid w:val="00707915"/>
    <w:rsid w:val="007B5B64"/>
    <w:rsid w:val="007E20B3"/>
    <w:rsid w:val="007E6BC6"/>
    <w:rsid w:val="008309CF"/>
    <w:rsid w:val="0084762C"/>
    <w:rsid w:val="00877014"/>
    <w:rsid w:val="008E42F8"/>
    <w:rsid w:val="00923600"/>
    <w:rsid w:val="00936C79"/>
    <w:rsid w:val="00955389"/>
    <w:rsid w:val="00963DA2"/>
    <w:rsid w:val="00995A21"/>
    <w:rsid w:val="009B277D"/>
    <w:rsid w:val="009B48EC"/>
    <w:rsid w:val="009C02A2"/>
    <w:rsid w:val="009C7E06"/>
    <w:rsid w:val="009D60E1"/>
    <w:rsid w:val="009E5CE4"/>
    <w:rsid w:val="00A0672D"/>
    <w:rsid w:val="00A37A3C"/>
    <w:rsid w:val="00A430DB"/>
    <w:rsid w:val="00A479B5"/>
    <w:rsid w:val="00A71EFB"/>
    <w:rsid w:val="00A90366"/>
    <w:rsid w:val="00AB02FF"/>
    <w:rsid w:val="00AC46BD"/>
    <w:rsid w:val="00AD5441"/>
    <w:rsid w:val="00AD6A63"/>
    <w:rsid w:val="00B1538B"/>
    <w:rsid w:val="00B21BA6"/>
    <w:rsid w:val="00B41255"/>
    <w:rsid w:val="00B76D6F"/>
    <w:rsid w:val="00BA3959"/>
    <w:rsid w:val="00BC7B12"/>
    <w:rsid w:val="00BE50B8"/>
    <w:rsid w:val="00C32E00"/>
    <w:rsid w:val="00C6762C"/>
    <w:rsid w:val="00C85124"/>
    <w:rsid w:val="00CD77C8"/>
    <w:rsid w:val="00CE3250"/>
    <w:rsid w:val="00CE73E2"/>
    <w:rsid w:val="00D4285F"/>
    <w:rsid w:val="00D4350C"/>
    <w:rsid w:val="00D45A41"/>
    <w:rsid w:val="00D567CE"/>
    <w:rsid w:val="00D60026"/>
    <w:rsid w:val="00D67FCB"/>
    <w:rsid w:val="00D96AE0"/>
    <w:rsid w:val="00D97898"/>
    <w:rsid w:val="00DD19E8"/>
    <w:rsid w:val="00DD5EDE"/>
    <w:rsid w:val="00DD6B39"/>
    <w:rsid w:val="00E00511"/>
    <w:rsid w:val="00E02EE2"/>
    <w:rsid w:val="00E12684"/>
    <w:rsid w:val="00E35449"/>
    <w:rsid w:val="00E372DF"/>
    <w:rsid w:val="00E624B9"/>
    <w:rsid w:val="00E83578"/>
    <w:rsid w:val="00E8636B"/>
    <w:rsid w:val="00EB7528"/>
    <w:rsid w:val="00EE043D"/>
    <w:rsid w:val="00F02659"/>
    <w:rsid w:val="00F039B4"/>
    <w:rsid w:val="00F44E4D"/>
    <w:rsid w:val="00F47886"/>
    <w:rsid w:val="00F56FEC"/>
    <w:rsid w:val="00F637C4"/>
    <w:rsid w:val="00F70E03"/>
    <w:rsid w:val="00FA213B"/>
    <w:rsid w:val="00FA3D57"/>
    <w:rsid w:val="00FB13B6"/>
    <w:rsid w:val="00FC0980"/>
    <w:rsid w:val="00FD21DB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640E-56B0-45AF-8C2F-1BE91C2B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7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27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2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27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27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27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372D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372DF"/>
    <w:rPr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E37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7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7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83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4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BB87A3508C8A2693D7E98A7C4B14C694A7013DAD1042FB1606AE6BC534B93EFF1DA44F64E8D3ED379A45C7E9SEG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BB87A3508C8A2693D7E98A7C4B14C696A50B3EAC1542FB1606AE6BC534B93EFF1DA44F64E8D3ED379A45C7E9SEG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BB87A3508C8A2693D7E98A7C4B14C694A5013EAC1642FB1606AE6BC534B93EFF1DA44F64E8D3ED379A45C7E9SEG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46B5BF25244616B9DC48FB912E4CCD363925D503F2C4695BB3D133562FB0C5A9447399A76DFBF44C26AF0F41F860A94ZEJ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BB87A3508C8A2693D7F7876A274AC29FAC5C30AE104DA44350A83C9A64BF6BAD5DFA1634AC98E0358459C7E8F3A5F1C0S9GAN" TargetMode="External"/><Relationship Id="rId10" Type="http://schemas.openxmlformats.org/officeDocument/2006/relationships/hyperlink" Target="consultantplus://offline/ref=4BB46B5BF25244616B9DDA82AF7EBAC8D86AC553573C2015C8E63B446A32FD5908D41960CA3294B246DC76F0F5Z0J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46B5BF25244616B9DDA82AF7EBAC8D86CCE5052392015C8E63B446A32FD5908D41960CA3294B246DC76F0F5Z0J1N" TargetMode="External"/><Relationship Id="rId14" Type="http://schemas.openxmlformats.org/officeDocument/2006/relationships/hyperlink" Target="consultantplus://offline/ref=6DBB87A3508C8A2693D7E98A7C4B14C694A3003EA81842FB1606AE6BC534B93EFF1DA44F64E8D3ED379A45C7E9SE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AF2-8EE3-4191-88AF-A48C1BC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494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-construc4</dc:creator>
  <cp:lastModifiedBy>Антонина В. Тямина</cp:lastModifiedBy>
  <cp:revision>111</cp:revision>
  <cp:lastPrinted>2020-06-01T11:05:00Z</cp:lastPrinted>
  <dcterms:created xsi:type="dcterms:W3CDTF">2020-03-10T13:06:00Z</dcterms:created>
  <dcterms:modified xsi:type="dcterms:W3CDTF">2020-06-01T13:18:00Z</dcterms:modified>
</cp:coreProperties>
</file>